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7112DED0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>TP du vidéo clu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7112DED0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>TP du vidéo club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1FE7D81A" w14:textId="449A067C" w:rsidR="001C3B18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440" w:history="1">
            <w:r w:rsidR="001C3B18" w:rsidRPr="00613F38">
              <w:rPr>
                <w:rStyle w:val="Lienhypertexte"/>
                <w:noProof/>
              </w:rPr>
              <w:t>Mise en valeur des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C5A10A0" w14:textId="46EAF8B6" w:rsidR="001C3B18" w:rsidRDefault="001C725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1" w:history="1">
            <w:r w:rsidR="001C3B18" w:rsidRPr="00613F38">
              <w:rPr>
                <w:rStyle w:val="Lienhypertexte"/>
                <w:noProof/>
              </w:rPr>
              <w:t>Premier passage :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1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463C7FEC" w14:textId="1ED66DF4" w:rsidR="001C3B18" w:rsidRDefault="001C725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2" w:history="1">
            <w:r w:rsidR="001C3B18" w:rsidRPr="00613F38">
              <w:rPr>
                <w:rStyle w:val="Lienhypertexte"/>
                <w:noProof/>
              </w:rPr>
              <w:t>Second passage :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2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2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A046A9C" w14:textId="238D5D74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3" w:history="1">
            <w:r w:rsidR="001C3B18" w:rsidRPr="00613F38">
              <w:rPr>
                <w:rStyle w:val="Lienhypertexte"/>
                <w:noProof/>
              </w:rPr>
              <w:t>Analyse : L’interview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3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3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367AAF66" w14:textId="180D971B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4" w:history="1">
            <w:r w:rsidR="001C3B18" w:rsidRPr="00613F38">
              <w:rPr>
                <w:rStyle w:val="Lienhypertexte"/>
                <w:noProof/>
              </w:rPr>
              <w:t>Règles de gestion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4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4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1BA7B5E5" w14:textId="02E6E617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5" w:history="1">
            <w:r w:rsidR="001C3B18" w:rsidRPr="00613F38">
              <w:rPr>
                <w:rStyle w:val="Lienhypertexte"/>
                <w:noProof/>
              </w:rPr>
              <w:t>Dictionnaire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5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5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BF9E3DE" w14:textId="2F335D75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6" w:history="1">
            <w:r w:rsidR="001C3B18" w:rsidRPr="00613F38">
              <w:rPr>
                <w:rStyle w:val="Lienhypertexte"/>
                <w:noProof/>
              </w:rPr>
              <w:t>Dépendances fonctionnelles simpl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6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6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CA76EAE" w14:textId="564D9966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7" w:history="1">
            <w:r w:rsidR="001C3B18" w:rsidRPr="00613F38">
              <w:rPr>
                <w:rStyle w:val="Lienhypertexte"/>
                <w:noProof/>
              </w:rPr>
              <w:t>Dépendances fonctionnelles compos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7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7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0E4DB113" w14:textId="552D5FAC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8" w:history="1">
            <w:r w:rsidR="001C3B18" w:rsidRPr="00613F38">
              <w:rPr>
                <w:rStyle w:val="Lienhypertexte"/>
                <w:noProof/>
              </w:rPr>
              <w:t>Modèle conceptuel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8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8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558EF1A7" w14:textId="7778583B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49" w:history="1">
            <w:r w:rsidR="001C3B18" w:rsidRPr="00613F38">
              <w:rPr>
                <w:rStyle w:val="Lienhypertexte"/>
                <w:noProof/>
              </w:rPr>
              <w:t>Modèle logique de donnée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49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9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67D98602" w14:textId="7DFAB764" w:rsidR="001C3B18" w:rsidRDefault="001C725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68450" w:history="1">
            <w:r w:rsidR="001C3B18" w:rsidRPr="00613F38">
              <w:rPr>
                <w:rStyle w:val="Lienhypertexte"/>
                <w:noProof/>
              </w:rPr>
              <w:t>Crédits</w:t>
            </w:r>
            <w:r w:rsidR="001C3B18">
              <w:rPr>
                <w:noProof/>
                <w:webHidden/>
              </w:rPr>
              <w:tab/>
            </w:r>
            <w:r w:rsidR="001C3B18">
              <w:rPr>
                <w:noProof/>
                <w:webHidden/>
              </w:rPr>
              <w:fldChar w:fldCharType="begin"/>
            </w:r>
            <w:r w:rsidR="001C3B18">
              <w:rPr>
                <w:noProof/>
                <w:webHidden/>
              </w:rPr>
              <w:instrText xml:space="preserve"> PAGEREF _Toc49868450 \h </w:instrText>
            </w:r>
            <w:r w:rsidR="001C3B18">
              <w:rPr>
                <w:noProof/>
                <w:webHidden/>
              </w:rPr>
            </w:r>
            <w:r w:rsidR="001C3B18">
              <w:rPr>
                <w:noProof/>
                <w:webHidden/>
              </w:rPr>
              <w:fldChar w:fldCharType="separate"/>
            </w:r>
            <w:r w:rsidR="00072AC9">
              <w:rPr>
                <w:noProof/>
                <w:webHidden/>
              </w:rPr>
              <w:t>10</w:t>
            </w:r>
            <w:r w:rsidR="001C3B18">
              <w:rPr>
                <w:noProof/>
                <w:webHidden/>
              </w:rPr>
              <w:fldChar w:fldCharType="end"/>
            </w:r>
          </w:hyperlink>
        </w:p>
        <w:p w14:paraId="76D1C129" w14:textId="1EF6DB9C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68440"/>
      <w:r>
        <w:lastRenderedPageBreak/>
        <w:t>Mise en valeur des données</w:t>
      </w:r>
      <w:bookmarkEnd w:id="0"/>
    </w:p>
    <w:p w14:paraId="0D1D076E" w14:textId="64F2F535" w:rsidR="005343DF" w:rsidRDefault="005343DF" w:rsidP="005343DF">
      <w:pPr>
        <w:jc w:val="both"/>
      </w:pPr>
    </w:p>
    <w:p w14:paraId="45D91E3A" w14:textId="490DB068" w:rsidR="00261635" w:rsidRDefault="00261635" w:rsidP="006A3990">
      <w:pPr>
        <w:pStyle w:val="Titre2"/>
      </w:pPr>
      <w:bookmarkStart w:id="1" w:name="_Toc49868441"/>
      <w:r w:rsidRPr="006A3990">
        <w:t>Premier passage :</w:t>
      </w:r>
      <w:bookmarkEnd w:id="1"/>
    </w:p>
    <w:p w14:paraId="2D356BD6" w14:textId="77777777" w:rsidR="001239D8" w:rsidRPr="001239D8" w:rsidRDefault="001239D8" w:rsidP="001239D8"/>
    <w:p w14:paraId="537CCE42" w14:textId="367BB95A" w:rsidR="001239D8" w:rsidRDefault="001239D8" w:rsidP="001239D8">
      <w:pPr>
        <w:pStyle w:val="Sansinterligne"/>
      </w:pPr>
      <w:r>
        <w:t>Dix magasins de location de cassettes vidéo se sont regroupés pour mettre en commun les cassettes dont ils disposent et ont fondé un club de location. À la suite d'une rencontre avec les représentants de ce club, il ressort que chaque point de vente disposera d'un terminal clavier-écran relié à un site central et qu'il faudra pouvoir prendre en compte les éléments suivants :</w:t>
      </w:r>
    </w:p>
    <w:p w14:paraId="43827AFA" w14:textId="77777777" w:rsidR="001239D8" w:rsidRDefault="001239D8" w:rsidP="001239D8">
      <w:pPr>
        <w:pStyle w:val="Sansinterligne"/>
      </w:pPr>
    </w:p>
    <w:p w14:paraId="7601A3FF" w14:textId="602CD8F4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</w:t>
      </w:r>
      <w:r w:rsidRPr="001239D8">
        <w:rPr>
          <w:highlight w:val="yellow"/>
        </w:rPr>
        <w:t>client</w:t>
      </w:r>
      <w:r>
        <w:t xml:space="preserve"> qui s'inscrit au club verse une </w:t>
      </w:r>
      <w:r w:rsidRPr="001239D8">
        <w:rPr>
          <w:highlight w:val="yellow"/>
        </w:rPr>
        <w:t>caution</w:t>
      </w:r>
      <w:r>
        <w:t>.</w:t>
      </w:r>
    </w:p>
    <w:p w14:paraId="37FD6EAA" w14:textId="38FEA013" w:rsidR="001239D8" w:rsidRDefault="001239D8" w:rsidP="001239D8">
      <w:pPr>
        <w:pStyle w:val="Sansinterligne"/>
        <w:numPr>
          <w:ilvl w:val="0"/>
          <w:numId w:val="20"/>
        </w:numPr>
      </w:pPr>
      <w:r>
        <w:t>Suivant le montant de cette caution il aura le droit d'emprunter en même temps de 1 à 6 cassettes.</w:t>
      </w:r>
    </w:p>
    <w:p w14:paraId="108B4182" w14:textId="55A8A983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es </w:t>
      </w:r>
      <w:r w:rsidRPr="001239D8">
        <w:rPr>
          <w:highlight w:val="yellow"/>
        </w:rPr>
        <w:t>cassettes</w:t>
      </w:r>
      <w:r>
        <w:t xml:space="preserve"> empruntées doivent être retournées sous 3 jours dans n'importe quelle </w:t>
      </w:r>
      <w:r w:rsidRPr="001239D8">
        <w:rPr>
          <w:highlight w:val="yellow"/>
        </w:rPr>
        <w:t>boutique</w:t>
      </w:r>
      <w:r>
        <w:t xml:space="preserve"> du club.</w:t>
      </w:r>
    </w:p>
    <w:p w14:paraId="495CD239" w14:textId="600CB7ED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Plusieurs cassettes peuvent contenir le même </w:t>
      </w:r>
      <w:r w:rsidRPr="001239D8">
        <w:rPr>
          <w:highlight w:val="yellow"/>
        </w:rPr>
        <w:t>film</w:t>
      </w:r>
      <w:r>
        <w:t>.</w:t>
      </w:r>
    </w:p>
    <w:p w14:paraId="08F99ED1" w14:textId="62F8F2C9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Un film est rattaché à un </w:t>
      </w:r>
      <w:r w:rsidRPr="001239D8">
        <w:rPr>
          <w:highlight w:val="yellow"/>
        </w:rPr>
        <w:t>genre</w:t>
      </w:r>
      <w:r>
        <w:t xml:space="preserve"> cinématographique (</w:t>
      </w:r>
      <w:r w:rsidRPr="001239D8">
        <w:rPr>
          <w:highlight w:val="yellow"/>
        </w:rPr>
        <w:t>nom</w:t>
      </w:r>
      <w:r>
        <w:t xml:space="preserve"> et </w:t>
      </w:r>
      <w:r w:rsidRPr="001239D8">
        <w:rPr>
          <w:highlight w:val="yellow"/>
        </w:rPr>
        <w:t>type de public</w:t>
      </w:r>
      <w:r>
        <w:t xml:space="preserve">) et est caractérisé par sa </w:t>
      </w:r>
      <w:r w:rsidRPr="001239D8">
        <w:rPr>
          <w:highlight w:val="yellow"/>
        </w:rPr>
        <w:t>durée</w:t>
      </w:r>
      <w:r>
        <w:t xml:space="preserve">, son </w:t>
      </w:r>
      <w:r w:rsidRPr="001239D8">
        <w:rPr>
          <w:highlight w:val="yellow"/>
        </w:rPr>
        <w:t>réalisateur</w:t>
      </w:r>
      <w:r>
        <w:t xml:space="preserve"> et la liste des </w:t>
      </w:r>
      <w:r w:rsidRPr="001239D8">
        <w:rPr>
          <w:highlight w:val="yellow"/>
        </w:rPr>
        <w:t>acteurs</w:t>
      </w:r>
      <w:r>
        <w:t xml:space="preserve"> principaux.</w:t>
      </w:r>
    </w:p>
    <w:p w14:paraId="6B4E5DB0" w14:textId="0386F43F" w:rsidR="001239D8" w:rsidRDefault="001239D8" w:rsidP="001239D8">
      <w:pPr>
        <w:pStyle w:val="Sansinterligne"/>
        <w:numPr>
          <w:ilvl w:val="0"/>
          <w:numId w:val="20"/>
        </w:numPr>
      </w:pPr>
      <w:r>
        <w:t>Une location n'est permise que si le client est en règle (pas de dépassement du nombre d'emprunts maximum, pas de cassette en retard).</w:t>
      </w:r>
    </w:p>
    <w:p w14:paraId="386D17C2" w14:textId="6B54C596" w:rsidR="001239D8" w:rsidRDefault="001239D8" w:rsidP="001239D8">
      <w:pPr>
        <w:pStyle w:val="Sansinterligne"/>
        <w:numPr>
          <w:ilvl w:val="0"/>
          <w:numId w:val="20"/>
        </w:numPr>
      </w:pPr>
      <w:r>
        <w:t xml:space="preserve">La consultation d'un client permettra d'obtenir son </w:t>
      </w:r>
      <w:r w:rsidRPr="001239D8">
        <w:rPr>
          <w:highlight w:val="yellow"/>
        </w:rPr>
        <w:t>nom</w:t>
      </w:r>
      <w:r>
        <w:t xml:space="preserve">, son </w:t>
      </w:r>
      <w:r w:rsidRPr="001239D8">
        <w:rPr>
          <w:highlight w:val="yellow"/>
        </w:rPr>
        <w:t>adresse</w:t>
      </w:r>
      <w:r>
        <w:t>, son nombre d'emprunts en cours, la liste des numéros de cassettes et des titres qu'il a actuellement empruntés.</w:t>
      </w:r>
    </w:p>
    <w:p w14:paraId="4C3539D4" w14:textId="2E2D0E3E" w:rsidR="001239D8" w:rsidRDefault="001239D8" w:rsidP="001239D8">
      <w:pPr>
        <w:pStyle w:val="Sansinterligne"/>
        <w:numPr>
          <w:ilvl w:val="0"/>
          <w:numId w:val="20"/>
        </w:numPr>
      </w:pPr>
      <w:r>
        <w:t>La consultation d'un genre permettra d'obtenir la liste des films de ce genre disponibles dans le magasin.</w:t>
      </w:r>
    </w:p>
    <w:p w14:paraId="30F85761" w14:textId="11883904" w:rsidR="001239D8" w:rsidRDefault="001239D8" w:rsidP="001239D8">
      <w:pPr>
        <w:pStyle w:val="Sansinterligne"/>
        <w:numPr>
          <w:ilvl w:val="0"/>
          <w:numId w:val="20"/>
        </w:numPr>
      </w:pPr>
      <w:r>
        <w:t>Périodiquement, on veut obtenir la liste des retardataires ; on veut pour chaque cassette non retournée à temps les informations suivantes :</w:t>
      </w:r>
    </w:p>
    <w:p w14:paraId="423CE427" w14:textId="320015C9" w:rsidR="001239D8" w:rsidRDefault="001239D8" w:rsidP="001239D8">
      <w:pPr>
        <w:pStyle w:val="Sansinterligne"/>
        <w:numPr>
          <w:ilvl w:val="1"/>
          <w:numId w:val="20"/>
        </w:numPr>
      </w:pPr>
      <w:r>
        <w:t xml:space="preserve">Nom, adresse du client, </w:t>
      </w:r>
      <w:r w:rsidRPr="001239D8">
        <w:rPr>
          <w:highlight w:val="yellow"/>
        </w:rPr>
        <w:t>date de l'emprunt</w:t>
      </w:r>
      <w:r>
        <w:t xml:space="preserve">, </w:t>
      </w:r>
      <w:r w:rsidRPr="001239D8">
        <w:rPr>
          <w:highlight w:val="yellow"/>
        </w:rPr>
        <w:t>numéro</w:t>
      </w:r>
      <w:r>
        <w:t xml:space="preserve">(s) de cassette et </w:t>
      </w:r>
      <w:r w:rsidRPr="001239D8">
        <w:rPr>
          <w:highlight w:val="yellow"/>
        </w:rPr>
        <w:t>titre</w:t>
      </w:r>
      <w:r>
        <w:t xml:space="preserve"> du (des) film(s) concerné(s).</w:t>
      </w:r>
    </w:p>
    <w:p w14:paraId="7A711BDF" w14:textId="5867C88C" w:rsidR="00A66E57" w:rsidRDefault="001239D8" w:rsidP="001239D8">
      <w:pPr>
        <w:pStyle w:val="Sansinterligne"/>
        <w:numPr>
          <w:ilvl w:val="0"/>
          <w:numId w:val="20"/>
        </w:numPr>
      </w:pPr>
      <w:r>
        <w:t xml:space="preserve">On veut pouvoir connaître pour chaque cassette (identifiée par une numérotation commune aux dix </w:t>
      </w:r>
      <w:r w:rsidRPr="00D16A14">
        <w:rPr>
          <w:highlight w:val="yellow"/>
        </w:rPr>
        <w:t>magasins</w:t>
      </w:r>
      <w:r>
        <w:t xml:space="preserve">) où elle est, quand elle a été </w:t>
      </w:r>
      <w:r w:rsidRPr="00D16A14">
        <w:rPr>
          <w:highlight w:val="yellow"/>
        </w:rPr>
        <w:t>mise en service</w:t>
      </w:r>
      <w:r>
        <w:t xml:space="preserve">, quel film y est enregistré, combien de fois elle a déjà été louée, et quel est son </w:t>
      </w:r>
      <w:r w:rsidRPr="00D16A14">
        <w:rPr>
          <w:highlight w:val="yellow"/>
        </w:rPr>
        <w:t>état</w:t>
      </w:r>
      <w:r>
        <w:t xml:space="preserve"> (de très bon à mauvais).</w:t>
      </w:r>
    </w:p>
    <w:p w14:paraId="24E6D234" w14:textId="461AC84B" w:rsidR="00F062BF" w:rsidRDefault="00F062BF" w:rsidP="00F062BF">
      <w:pPr>
        <w:pStyle w:val="Sansinterligne"/>
      </w:pPr>
    </w:p>
    <w:p w14:paraId="0CA4DACB" w14:textId="1B3AB55E" w:rsidR="00F062BF" w:rsidRDefault="00F062BF" w:rsidP="00F062BF">
      <w:pPr>
        <w:pStyle w:val="Titre2"/>
      </w:pPr>
      <w:bookmarkStart w:id="2" w:name="_Toc49868442"/>
      <w:r>
        <w:t>Second passage :</w:t>
      </w:r>
      <w:bookmarkEnd w:id="2"/>
    </w:p>
    <w:p w14:paraId="364C92A4" w14:textId="77777777" w:rsidR="00D16A14" w:rsidRPr="00D16A14" w:rsidRDefault="00D16A14" w:rsidP="00D16A14"/>
    <w:p w14:paraId="166BDF23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</w:t>
      </w:r>
      <w:r w:rsidRPr="00D16A14">
        <w:rPr>
          <w:shd w:val="clear" w:color="auto" w:fill="92D050"/>
        </w:rPr>
        <w:t>client</w:t>
      </w:r>
      <w:r w:rsidRPr="00D16A14">
        <w:t xml:space="preserve"> qui s'inscrit au club verse une </w:t>
      </w:r>
      <w:r w:rsidRPr="00D16A14">
        <w:rPr>
          <w:shd w:val="clear" w:color="auto" w:fill="92D050"/>
        </w:rPr>
        <w:t>caution</w:t>
      </w:r>
      <w:r w:rsidRPr="00D16A14">
        <w:t>.</w:t>
      </w:r>
    </w:p>
    <w:p w14:paraId="3AA3616C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Les </w:t>
      </w:r>
      <w:r w:rsidRPr="00D16A14">
        <w:rPr>
          <w:shd w:val="clear" w:color="auto" w:fill="32A8C5" w:themeFill="accent4" w:themeFillShade="BF"/>
        </w:rPr>
        <w:t>cassettes</w:t>
      </w:r>
      <w:r w:rsidRPr="00D16A14">
        <w:t xml:space="preserve"> empruntées doivent être retournées dans sous 3 jours dans n'importe quelle </w:t>
      </w:r>
      <w:r w:rsidRPr="00D16A14">
        <w:rPr>
          <w:shd w:val="clear" w:color="auto" w:fill="F79E28" w:themeFill="accent2"/>
        </w:rPr>
        <w:t>boutique</w:t>
      </w:r>
      <w:r w:rsidRPr="00D16A14">
        <w:t xml:space="preserve"> du club.</w:t>
      </w:r>
    </w:p>
    <w:p w14:paraId="28DD31B2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Plusieurs cassettes peuvent contenir le même </w:t>
      </w:r>
      <w:r w:rsidRPr="00D16A14">
        <w:rPr>
          <w:shd w:val="clear" w:color="auto" w:fill="DAC3EC" w:themeFill="accent1" w:themeFillTint="33"/>
        </w:rPr>
        <w:t>film</w:t>
      </w:r>
      <w:r w:rsidRPr="00D16A14">
        <w:t>.</w:t>
      </w:r>
    </w:p>
    <w:p w14:paraId="48C83BC0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t xml:space="preserve">Un film est rattaché à un </w:t>
      </w:r>
      <w:r w:rsidRPr="00D16A14">
        <w:rPr>
          <w:color w:val="FFFFFF" w:themeColor="background1"/>
          <w:shd w:val="clear" w:color="auto" w:fill="CB400B" w:themeFill="text2" w:themeFillShade="BF"/>
        </w:rPr>
        <w:t>genre</w:t>
      </w:r>
      <w:r w:rsidRPr="00D16A14">
        <w:rPr>
          <w:color w:val="FFFFFF" w:themeColor="background1"/>
        </w:rPr>
        <w:t xml:space="preserve"> </w:t>
      </w:r>
      <w:r w:rsidRPr="00D16A14">
        <w:t>cinématographique (</w:t>
      </w:r>
      <w:r w:rsidRPr="00D16A14">
        <w:rPr>
          <w:color w:val="FFFFFF" w:themeColor="background1"/>
          <w:shd w:val="clear" w:color="auto" w:fill="CB400B" w:themeFill="text2" w:themeFillShade="BF"/>
        </w:rPr>
        <w:t>nom</w:t>
      </w:r>
      <w:r w:rsidRPr="00D16A14">
        <w:rPr>
          <w:color w:val="FFFFFF" w:themeColor="background1"/>
        </w:rPr>
        <w:t xml:space="preserve"> </w:t>
      </w:r>
      <w:r w:rsidRPr="00D16A14">
        <w:t xml:space="preserve">et </w:t>
      </w:r>
      <w:r w:rsidRPr="00D16A14">
        <w:rPr>
          <w:color w:val="FFFFFF" w:themeColor="background1"/>
          <w:shd w:val="clear" w:color="auto" w:fill="CB400B" w:themeFill="text2" w:themeFillShade="BF"/>
        </w:rPr>
        <w:t>type</w:t>
      </w:r>
      <w:r w:rsidRPr="00D16A14">
        <w:rPr>
          <w:color w:val="FFFFFF" w:themeColor="background1"/>
        </w:rPr>
        <w:t xml:space="preserve"> </w:t>
      </w:r>
      <w:r w:rsidRPr="00D16A14">
        <w:t xml:space="preserve">de public) et est caractérisé par sa </w:t>
      </w:r>
      <w:r w:rsidRPr="00D16A14">
        <w:rPr>
          <w:shd w:val="clear" w:color="auto" w:fill="DAC3EC" w:themeFill="accent1" w:themeFillTint="33"/>
        </w:rPr>
        <w:t>durée</w:t>
      </w:r>
      <w:r w:rsidRPr="00D16A14">
        <w:t xml:space="preserve">, son </w:t>
      </w:r>
      <w:r w:rsidRPr="00D16A14">
        <w:rPr>
          <w:shd w:val="clear" w:color="auto" w:fill="DAC3EC" w:themeFill="accent1" w:themeFillTint="33"/>
        </w:rPr>
        <w:t>réalisateur</w:t>
      </w:r>
      <w:r w:rsidRPr="00D16A14">
        <w:t xml:space="preserve"> et la liste des </w:t>
      </w:r>
      <w:r w:rsidRPr="00D16A14">
        <w:rPr>
          <w:color w:val="FFFFFF" w:themeColor="background1"/>
          <w:shd w:val="clear" w:color="auto" w:fill="0070C0"/>
        </w:rPr>
        <w:t>acteurs</w:t>
      </w:r>
      <w:r w:rsidRPr="00D16A14">
        <w:rPr>
          <w:color w:val="FFFFFF" w:themeColor="background1"/>
        </w:rPr>
        <w:t xml:space="preserve"> </w:t>
      </w:r>
      <w:r w:rsidRPr="00D16A14">
        <w:t>principaux.</w:t>
      </w:r>
    </w:p>
    <w:p w14:paraId="38312617" w14:textId="77777777" w:rsidR="00D16A14" w:rsidRPr="00D16A14" w:rsidRDefault="00D16A14" w:rsidP="00D16A14">
      <w:pPr>
        <w:pStyle w:val="Sansinterligne"/>
        <w:numPr>
          <w:ilvl w:val="0"/>
          <w:numId w:val="20"/>
        </w:numPr>
      </w:pPr>
      <w:r w:rsidRPr="00D16A14">
        <w:rPr>
          <w:shd w:val="clear" w:color="auto" w:fill="92D050"/>
        </w:rPr>
        <w:t>Nom</w:t>
      </w:r>
      <w:r w:rsidRPr="00D16A14">
        <w:t xml:space="preserve">, </w:t>
      </w:r>
      <w:r w:rsidRPr="00D16A14">
        <w:rPr>
          <w:shd w:val="clear" w:color="auto" w:fill="92D050"/>
        </w:rPr>
        <w:t>adresse</w:t>
      </w:r>
      <w:r w:rsidRPr="00D16A14">
        <w:t xml:space="preserve"> du client, </w:t>
      </w:r>
      <w:r w:rsidRPr="00D16A14">
        <w:rPr>
          <w:shd w:val="clear" w:color="auto" w:fill="32A8C5" w:themeFill="accent4" w:themeFillShade="BF"/>
        </w:rPr>
        <w:t>date de l'emprunt</w:t>
      </w:r>
      <w:r w:rsidRPr="00D16A14">
        <w:t xml:space="preserve">, </w:t>
      </w:r>
      <w:r w:rsidRPr="00D16A14">
        <w:rPr>
          <w:shd w:val="clear" w:color="auto" w:fill="32A8C5" w:themeFill="accent4" w:themeFillShade="BF"/>
        </w:rPr>
        <w:t>numéro(s) de cassette</w:t>
      </w:r>
      <w:r w:rsidRPr="00D16A14">
        <w:t xml:space="preserve"> et </w:t>
      </w:r>
      <w:r w:rsidRPr="00D16A14">
        <w:rPr>
          <w:shd w:val="clear" w:color="auto" w:fill="C9C5EC" w:themeFill="accent3" w:themeFillTint="33"/>
        </w:rPr>
        <w:t>titre</w:t>
      </w:r>
      <w:r w:rsidRPr="00D16A14">
        <w:t xml:space="preserve"> du (des) film(s) concerné(s).</w:t>
      </w:r>
    </w:p>
    <w:p w14:paraId="288F8C82" w14:textId="5CA9345B" w:rsidR="006A3990" w:rsidRDefault="00D16A14" w:rsidP="008A4093">
      <w:pPr>
        <w:pStyle w:val="Sansinterligne"/>
        <w:numPr>
          <w:ilvl w:val="0"/>
          <w:numId w:val="20"/>
        </w:numPr>
      </w:pPr>
      <w:r w:rsidRPr="00D16A14">
        <w:t xml:space="preserve">On veut pouvoir connaître pour chaque cassette (identifiée par une numérotation commune aux dix magasins) où elle est, </w:t>
      </w:r>
      <w:r w:rsidRPr="00D16A14">
        <w:rPr>
          <w:shd w:val="clear" w:color="auto" w:fill="32A8C5" w:themeFill="accent4" w:themeFillShade="BF"/>
        </w:rPr>
        <w:t>quand elle a été mise en service</w:t>
      </w:r>
      <w:r w:rsidRPr="00D16A14">
        <w:t xml:space="preserve">, quel film y est enregistré, combien de fois elle a déjà été louée, et quel est son </w:t>
      </w:r>
      <w:r w:rsidRPr="00D16A14">
        <w:rPr>
          <w:shd w:val="clear" w:color="auto" w:fill="32A8C5" w:themeFill="accent4" w:themeFillShade="BF"/>
        </w:rPr>
        <w:t>état</w:t>
      </w:r>
      <w:r w:rsidRPr="00D16A14">
        <w:t xml:space="preserve"> (de très bon à mauvais)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3" w:name="_Toc49868443"/>
      <w:r>
        <w:lastRenderedPageBreak/>
        <w:t>Analyse : L’interview</w:t>
      </w:r>
      <w:bookmarkEnd w:id="3"/>
    </w:p>
    <w:p w14:paraId="4D8CD297" w14:textId="77777777" w:rsidR="00545F1D" w:rsidRDefault="00545F1D" w:rsidP="00F062BF">
      <w:pPr>
        <w:pStyle w:val="Sansinterligne"/>
      </w:pPr>
    </w:p>
    <w:p w14:paraId="6A60AB49" w14:textId="77777777" w:rsidR="00F9597B" w:rsidRDefault="00F9597B" w:rsidP="00F062BF">
      <w:pPr>
        <w:pStyle w:val="Sansinterligne"/>
      </w:pPr>
      <w:r>
        <w:t>Est-ce qu’un film peut avoir plusieurs genres ?</w:t>
      </w:r>
    </w:p>
    <w:p w14:paraId="693CEC61" w14:textId="77777777" w:rsidR="00F9597B" w:rsidRDefault="00F9597B" w:rsidP="00F062BF">
      <w:pPr>
        <w:pStyle w:val="Sansinterligne"/>
      </w:pPr>
      <w:r>
        <w:t>Non</w:t>
      </w:r>
    </w:p>
    <w:p w14:paraId="39355558" w14:textId="77777777" w:rsidR="00F9597B" w:rsidRDefault="00F9597B" w:rsidP="00F062BF">
      <w:pPr>
        <w:pStyle w:val="Sansinterligne"/>
      </w:pPr>
    </w:p>
    <w:p w14:paraId="2476E231" w14:textId="61454357" w:rsidR="002D0AA1" w:rsidRPr="00545F1D" w:rsidRDefault="002D0AA1" w:rsidP="00F062BF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4" w:name="_Toc49868444"/>
      <w:r>
        <w:lastRenderedPageBreak/>
        <w:t>Règles de gestion</w:t>
      </w:r>
      <w:bookmarkEnd w:id="4"/>
    </w:p>
    <w:p w14:paraId="7CB12122" w14:textId="77777777" w:rsidR="004358B2" w:rsidRDefault="004358B2" w:rsidP="004358B2">
      <w:pPr>
        <w:pStyle w:val="Sansinterligne"/>
      </w:pPr>
    </w:p>
    <w:p w14:paraId="685EE208" w14:textId="75F1B08D" w:rsidR="00790DE0" w:rsidRDefault="00790DE0" w:rsidP="004358B2">
      <w:pPr>
        <w:pStyle w:val="Sansinterligne"/>
      </w:pPr>
      <w:r>
        <w:t>Un acteur joue dans 1 ou plusieurs films</w:t>
      </w:r>
      <w:r w:rsidR="00022BDB">
        <w:t xml:space="preserve"> (</w:t>
      </w:r>
      <w:proofErr w:type="gramStart"/>
      <w:r w:rsidR="00022BDB">
        <w:t>1,n</w:t>
      </w:r>
      <w:proofErr w:type="gramEnd"/>
      <w:r w:rsidR="00022BDB">
        <w:t>)</w:t>
      </w:r>
    </w:p>
    <w:p w14:paraId="435E7AA6" w14:textId="00072C9F" w:rsidR="00022BDB" w:rsidRDefault="00790DE0" w:rsidP="004358B2">
      <w:pPr>
        <w:pStyle w:val="Sansinterligne"/>
      </w:pPr>
      <w:r>
        <w:t xml:space="preserve">Un film </w:t>
      </w:r>
      <w:r w:rsidR="00022BDB">
        <w:t>peut être</w:t>
      </w:r>
      <w:r>
        <w:t xml:space="preserve"> </w:t>
      </w:r>
      <w:r w:rsidR="00022BDB">
        <w:t>joué</w:t>
      </w:r>
      <w:r>
        <w:t xml:space="preserve"> par </w:t>
      </w:r>
      <w:r w:rsidR="00022BDB">
        <w:t>0</w:t>
      </w:r>
      <w:r>
        <w:t xml:space="preserve"> ou plusieurs acteurs</w:t>
      </w:r>
      <w:r w:rsidR="00022BDB">
        <w:t xml:space="preserve"> (</w:t>
      </w:r>
      <w:proofErr w:type="gramStart"/>
      <w:r w:rsidR="00022BDB">
        <w:t>0,n</w:t>
      </w:r>
      <w:proofErr w:type="gramEnd"/>
      <w:r w:rsidR="00022BDB">
        <w:t xml:space="preserve"> ex : </w:t>
      </w:r>
      <w:proofErr w:type="spellStart"/>
      <w:r w:rsidR="00022BDB">
        <w:t>Microcosmos</w:t>
      </w:r>
      <w:proofErr w:type="spellEnd"/>
      <w:r w:rsidR="00022BDB">
        <w:t>)</w:t>
      </w:r>
    </w:p>
    <w:p w14:paraId="39B75ABD" w14:textId="77777777" w:rsidR="00022BDB" w:rsidRDefault="00022BDB" w:rsidP="004358B2">
      <w:pPr>
        <w:pStyle w:val="Sansinterligne"/>
      </w:pPr>
    </w:p>
    <w:p w14:paraId="2973F8FD" w14:textId="7BEBBD87" w:rsidR="00022BDB" w:rsidRDefault="00022BDB" w:rsidP="004358B2">
      <w:pPr>
        <w:pStyle w:val="Sansinterligne"/>
      </w:pPr>
      <w:r>
        <w:t>Un film est rattaché à un et un seul type (1,1)</w:t>
      </w:r>
    </w:p>
    <w:p w14:paraId="09E7C208" w14:textId="77777777" w:rsidR="00022BDB" w:rsidRDefault="00022BDB" w:rsidP="004358B2">
      <w:pPr>
        <w:pStyle w:val="Sansinterligne"/>
      </w:pPr>
      <w:r>
        <w:t>Un type est rattaché à un ou plusieurs films (</w:t>
      </w:r>
      <w:proofErr w:type="gramStart"/>
      <w:r>
        <w:t>1,n</w:t>
      </w:r>
      <w:proofErr w:type="gramEnd"/>
      <w:r>
        <w:t>)</w:t>
      </w:r>
    </w:p>
    <w:p w14:paraId="1D60CE14" w14:textId="77777777" w:rsidR="00022BDB" w:rsidRDefault="00022BDB" w:rsidP="004358B2">
      <w:pPr>
        <w:pStyle w:val="Sansinterligne"/>
      </w:pPr>
    </w:p>
    <w:p w14:paraId="42DDDB53" w14:textId="2E477B72" w:rsidR="00022BDB" w:rsidRDefault="00022BDB" w:rsidP="004358B2">
      <w:pPr>
        <w:pStyle w:val="Sansinterligne"/>
      </w:pPr>
      <w:r>
        <w:t>Un film peut être enregistré sur 0 ou plusieurs cassettes (</w:t>
      </w:r>
      <w:proofErr w:type="gramStart"/>
      <w:r>
        <w:t>0,n</w:t>
      </w:r>
      <w:proofErr w:type="gramEnd"/>
      <w:r>
        <w:t>)</w:t>
      </w:r>
    </w:p>
    <w:p w14:paraId="07579A49" w14:textId="21DFB888" w:rsidR="00022BDB" w:rsidRDefault="00022BDB" w:rsidP="004358B2">
      <w:pPr>
        <w:pStyle w:val="Sansinterligne"/>
      </w:pPr>
      <w:r>
        <w:t>Une cassette a enregistré un et un seul film (1,1)</w:t>
      </w:r>
    </w:p>
    <w:p w14:paraId="1EB6F20E" w14:textId="6B70C2D9" w:rsidR="00022BDB" w:rsidRDefault="00022BDB" w:rsidP="004358B2">
      <w:pPr>
        <w:pStyle w:val="Sansinterligne"/>
      </w:pPr>
    </w:p>
    <w:p w14:paraId="5FEFEEC6" w14:textId="4905F8F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</w:t>
      </w:r>
      <w:r w:rsidR="00F9597B">
        <w:t>empruntée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52E8F987" w14:textId="228C3D39" w:rsidR="00022BDB" w:rsidRDefault="00022BDB" w:rsidP="004358B2">
      <w:pPr>
        <w:pStyle w:val="Sansinterligne"/>
      </w:pPr>
      <w:r>
        <w:t>Un client peut emprunter 0 a plusieurs cassettes (</w:t>
      </w:r>
      <w:proofErr w:type="gramStart"/>
      <w:r>
        <w:t>0,n</w:t>
      </w:r>
      <w:proofErr w:type="gramEnd"/>
      <w:r>
        <w:t>)</w:t>
      </w:r>
    </w:p>
    <w:p w14:paraId="79157351" w14:textId="46F5F2CC" w:rsidR="00022BDB" w:rsidRDefault="00022BDB" w:rsidP="004358B2">
      <w:pPr>
        <w:pStyle w:val="Sansinterligne"/>
      </w:pPr>
    </w:p>
    <w:p w14:paraId="64704610" w14:textId="22A75723" w:rsidR="00022BDB" w:rsidRDefault="00022BDB" w:rsidP="004358B2">
      <w:pPr>
        <w:pStyle w:val="Sansinterligne"/>
      </w:pPr>
      <w:r>
        <w:t xml:space="preserve">Une cassette peut </w:t>
      </w:r>
      <w:r w:rsidR="00F9597B">
        <w:t>être</w:t>
      </w:r>
      <w:r>
        <w:t xml:space="preserve"> contenu</w:t>
      </w:r>
      <w:r w:rsidR="00F9597B">
        <w:t>e</w:t>
      </w:r>
      <w:r>
        <w:t xml:space="preserve"> dans 0 ou plusieurs magasins (</w:t>
      </w:r>
      <w:proofErr w:type="gramStart"/>
      <w:r>
        <w:t>0,n</w:t>
      </w:r>
      <w:proofErr w:type="gramEnd"/>
      <w:r>
        <w:t>)</w:t>
      </w:r>
    </w:p>
    <w:p w14:paraId="155CBD6E" w14:textId="735BFDD9" w:rsidR="00022BDB" w:rsidRDefault="00022BDB" w:rsidP="004358B2">
      <w:pPr>
        <w:pStyle w:val="Sansinterligne"/>
      </w:pPr>
      <w:r>
        <w:t>Un magasin peut contenir 0 a plusieurs cassettes (</w:t>
      </w:r>
      <w:proofErr w:type="gramStart"/>
      <w:r>
        <w:t>0,n</w:t>
      </w:r>
      <w:proofErr w:type="gramEnd"/>
      <w:r>
        <w:t>)</w:t>
      </w:r>
    </w:p>
    <w:p w14:paraId="2B266233" w14:textId="367C53A1" w:rsidR="00022BDB" w:rsidRDefault="00022BDB" w:rsidP="004358B2">
      <w:pPr>
        <w:pStyle w:val="Sansinterligne"/>
      </w:pPr>
    </w:p>
    <w:p w14:paraId="5AA126F2" w14:textId="44D033D3" w:rsidR="00022BDB" w:rsidRDefault="00022BDB" w:rsidP="004358B2">
      <w:pPr>
        <w:pStyle w:val="Sansinterligne"/>
      </w:pPr>
      <w:r>
        <w:t xml:space="preserve">Un client </w:t>
      </w:r>
      <w:r w:rsidR="00F9597B">
        <w:t>fréquente</w:t>
      </w:r>
      <w:r>
        <w:t xml:space="preserve"> un ou plusieurs magasins (</w:t>
      </w:r>
      <w:proofErr w:type="gramStart"/>
      <w:r>
        <w:t>1,n</w:t>
      </w:r>
      <w:proofErr w:type="gramEnd"/>
      <w:r>
        <w:t>)</w:t>
      </w:r>
    </w:p>
    <w:p w14:paraId="615737F4" w14:textId="3E98DE80" w:rsidR="00022BDB" w:rsidRDefault="00022BDB" w:rsidP="004358B2">
      <w:pPr>
        <w:pStyle w:val="Sansinterligne"/>
      </w:pPr>
      <w:r>
        <w:t xml:space="preserve">Un magasin peut </w:t>
      </w:r>
      <w:r w:rsidR="00F9597B">
        <w:t>être</w:t>
      </w:r>
      <w:r>
        <w:t xml:space="preserve"> </w:t>
      </w:r>
      <w:r w:rsidR="00F9597B">
        <w:t>fréquenté</w:t>
      </w:r>
      <w:r>
        <w:t xml:space="preserve"> par 0 ou plusieurs clients (</w:t>
      </w:r>
      <w:proofErr w:type="gramStart"/>
      <w:r>
        <w:t>0,n</w:t>
      </w:r>
      <w:proofErr w:type="gramEnd"/>
      <w:r>
        <w:t>)</w:t>
      </w:r>
    </w:p>
    <w:p w14:paraId="1BC92FAF" w14:textId="10370539" w:rsidR="00022BDB" w:rsidRDefault="00022BDB" w:rsidP="004358B2">
      <w:pPr>
        <w:pStyle w:val="Sansinterligne"/>
      </w:pPr>
    </w:p>
    <w:p w14:paraId="29D01B79" w14:textId="50028589" w:rsidR="00022BDB" w:rsidRDefault="00022BDB" w:rsidP="004358B2">
      <w:pPr>
        <w:pStyle w:val="Sansinterligne"/>
      </w:pPr>
      <w:r>
        <w:t xml:space="preserve">Un client est </w:t>
      </w:r>
      <w:r w:rsidR="00F9597B">
        <w:t>enregistré</w:t>
      </w:r>
      <w:r>
        <w:t xml:space="preserve"> </w:t>
      </w:r>
      <w:r w:rsidR="00F9597B">
        <w:t>à</w:t>
      </w:r>
      <w:r>
        <w:t xml:space="preserve"> une </w:t>
      </w:r>
      <w:r w:rsidR="00F9597B">
        <w:t xml:space="preserve">et une seule </w:t>
      </w:r>
      <w:r>
        <w:t>adresse</w:t>
      </w:r>
      <w:r w:rsidR="00F9597B">
        <w:t xml:space="preserve"> (1,1)</w:t>
      </w:r>
    </w:p>
    <w:p w14:paraId="153D4682" w14:textId="59155F93" w:rsidR="00F9597B" w:rsidRDefault="00F9597B" w:rsidP="004358B2">
      <w:pPr>
        <w:pStyle w:val="Sansinterligne"/>
      </w:pPr>
      <w:r>
        <w:t>Une adresse peut enregistrer 0 a plusieurs clients (</w:t>
      </w:r>
      <w:proofErr w:type="gramStart"/>
      <w:r>
        <w:t>0,n</w:t>
      </w:r>
      <w:proofErr w:type="gramEnd"/>
      <w:r>
        <w:t>)</w:t>
      </w:r>
    </w:p>
    <w:p w14:paraId="24006C43" w14:textId="3F46025C" w:rsidR="00F9597B" w:rsidRDefault="00F9597B" w:rsidP="004358B2">
      <w:pPr>
        <w:pStyle w:val="Sansinterligne"/>
      </w:pPr>
    </w:p>
    <w:p w14:paraId="7BD549DA" w14:textId="36F6DB0F" w:rsidR="00F9597B" w:rsidRDefault="00F9597B" w:rsidP="004358B2">
      <w:pPr>
        <w:pStyle w:val="Sansinterligne"/>
      </w:pPr>
      <w:r>
        <w:t>Une adresse peut localiser 0 ou magasin (0,1)</w:t>
      </w:r>
    </w:p>
    <w:p w14:paraId="373E9C27" w14:textId="31483E93" w:rsidR="00F9597B" w:rsidRDefault="00F9597B" w:rsidP="004358B2">
      <w:pPr>
        <w:pStyle w:val="Sansinterligne"/>
      </w:pPr>
      <w:r>
        <w:t>Un magasin est localisé à 1 et une seule adresse (1,1)</w:t>
      </w:r>
    </w:p>
    <w:p w14:paraId="4C821C16" w14:textId="77777777" w:rsidR="00022BDB" w:rsidRDefault="00022BDB" w:rsidP="004358B2">
      <w:pPr>
        <w:pStyle w:val="Sansinterligne"/>
      </w:pPr>
    </w:p>
    <w:p w14:paraId="4B194971" w14:textId="436CE018" w:rsidR="00031276" w:rsidRDefault="00031276" w:rsidP="004358B2">
      <w:pPr>
        <w:pStyle w:val="Sansinterligne"/>
      </w:pPr>
      <w:r>
        <w:br w:type="page"/>
      </w:r>
    </w:p>
    <w:p w14:paraId="7B97DCAB" w14:textId="542FAFB2" w:rsidR="00031276" w:rsidRDefault="00031276" w:rsidP="00031276">
      <w:pPr>
        <w:pStyle w:val="Titre1"/>
      </w:pPr>
      <w:bookmarkStart w:id="5" w:name="_Toc49868445"/>
      <w:r>
        <w:lastRenderedPageBreak/>
        <w:t>Dictionnaire de données</w:t>
      </w:r>
      <w:bookmarkEnd w:id="5"/>
    </w:p>
    <w:p w14:paraId="037A0D11" w14:textId="09869DE4" w:rsidR="00FB41D7" w:rsidRDefault="00FB41D7" w:rsidP="006C2F3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5"/>
        <w:gridCol w:w="2918"/>
        <w:gridCol w:w="1073"/>
        <w:gridCol w:w="800"/>
        <w:gridCol w:w="1425"/>
        <w:gridCol w:w="2095"/>
      </w:tblGrid>
      <w:tr w:rsidR="00790DE0" w:rsidRPr="00790DE0" w14:paraId="38CC807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4059900" w14:textId="39DEA2A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Mnémonique</w:t>
            </w:r>
          </w:p>
        </w:tc>
        <w:tc>
          <w:tcPr>
            <w:tcW w:w="2918" w:type="dxa"/>
            <w:noWrap/>
            <w:vAlign w:val="center"/>
            <w:hideMark/>
          </w:tcPr>
          <w:p w14:paraId="15CB78F5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073" w:type="dxa"/>
            <w:noWrap/>
            <w:vAlign w:val="center"/>
            <w:hideMark/>
          </w:tcPr>
          <w:p w14:paraId="39EC0E78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00" w:type="dxa"/>
            <w:noWrap/>
            <w:vAlign w:val="center"/>
            <w:hideMark/>
          </w:tcPr>
          <w:p w14:paraId="2FF3E5AA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0DE0">
              <w:rPr>
                <w:b/>
                <w:bCs/>
                <w:sz w:val="18"/>
                <w:szCs w:val="18"/>
              </w:rPr>
              <w:t>Length</w:t>
            </w:r>
            <w:proofErr w:type="spellEnd"/>
          </w:p>
        </w:tc>
        <w:tc>
          <w:tcPr>
            <w:tcW w:w="3520" w:type="dxa"/>
            <w:gridSpan w:val="2"/>
            <w:noWrap/>
            <w:vAlign w:val="center"/>
            <w:hideMark/>
          </w:tcPr>
          <w:p w14:paraId="3ABE7CF4" w14:textId="77777777" w:rsidR="00790DE0" w:rsidRPr="00790DE0" w:rsidRDefault="00790DE0" w:rsidP="00790DE0">
            <w:pPr>
              <w:jc w:val="center"/>
              <w:rPr>
                <w:b/>
                <w:bCs/>
                <w:sz w:val="18"/>
                <w:szCs w:val="18"/>
              </w:rPr>
            </w:pPr>
            <w:r w:rsidRPr="00790DE0">
              <w:rPr>
                <w:b/>
                <w:bCs/>
                <w:sz w:val="18"/>
                <w:szCs w:val="18"/>
              </w:rPr>
              <w:t>Contraintes</w:t>
            </w:r>
          </w:p>
        </w:tc>
      </w:tr>
      <w:tr w:rsidR="00790DE0" w:rsidRPr="00790DE0" w14:paraId="0E37018D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8686D2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93065E7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0C24EF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495C6A4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79659B4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A03C8B1" w14:textId="168879AF" w:rsidR="00790DE0" w:rsidRPr="00790DE0" w:rsidRDefault="00CA7921" w:rsidP="00790D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790DE0" w:rsidRPr="00790DE0" w14:paraId="1280AAB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6F432A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EB41EC2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5F0CF288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EC1479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27E3385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52F4C043" w14:textId="4D0F38CD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087B9B7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6D215F2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44B677B" w14:textId="70C78B7C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BCDA224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2AD20B5B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570A787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7BBBE2D" w14:textId="5C02EBA9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6BB0A61C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0908EDC5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enrollmen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6964C8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'inscription du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3F018B3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39477A9A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06373ED0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0717560" w14:textId="77178E6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790DE0" w:rsidRPr="00790DE0" w14:paraId="573889E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2E16FE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client</w:t>
            </w:r>
            <w:proofErr w:type="gramEnd"/>
            <w:r w:rsidRPr="00790DE0">
              <w:rPr>
                <w:sz w:val="18"/>
                <w:szCs w:val="18"/>
              </w:rPr>
              <w:t>_deposi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8E5113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Montant de la caution</w:t>
            </w:r>
          </w:p>
        </w:tc>
        <w:tc>
          <w:tcPr>
            <w:tcW w:w="1073" w:type="dxa"/>
            <w:noWrap/>
            <w:vAlign w:val="center"/>
            <w:hideMark/>
          </w:tcPr>
          <w:p w14:paraId="67C9183F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28B41AA1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3</w:t>
            </w:r>
          </w:p>
        </w:tc>
        <w:tc>
          <w:tcPr>
            <w:tcW w:w="1425" w:type="dxa"/>
            <w:noWrap/>
            <w:vAlign w:val="center"/>
            <w:hideMark/>
          </w:tcPr>
          <w:p w14:paraId="206E61FD" w14:textId="7777777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5B1F609" w14:textId="5DBF07B7" w:rsidR="00790DE0" w:rsidRPr="00790DE0" w:rsidRDefault="00790DE0" w:rsidP="00790DE0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5A809FD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F0FBD4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DC725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691BDDA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6D14472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3DF9C4E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03E54E" w14:textId="69BBE3F1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4668DE2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3804E3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C45C21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u type</w:t>
            </w:r>
          </w:p>
        </w:tc>
        <w:tc>
          <w:tcPr>
            <w:tcW w:w="1073" w:type="dxa"/>
            <w:noWrap/>
            <w:vAlign w:val="center"/>
            <w:hideMark/>
          </w:tcPr>
          <w:p w14:paraId="5B34B17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F8927C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BC6E4D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844E744" w14:textId="544DCE8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11B776C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01FCF8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ype</w:t>
            </w:r>
            <w:proofErr w:type="gramEnd"/>
            <w:r w:rsidRPr="00790DE0">
              <w:rPr>
                <w:sz w:val="18"/>
                <w:szCs w:val="18"/>
              </w:rPr>
              <w:t>_public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F68E82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ype du public concerné</w:t>
            </w:r>
          </w:p>
        </w:tc>
        <w:tc>
          <w:tcPr>
            <w:tcW w:w="1073" w:type="dxa"/>
            <w:noWrap/>
            <w:vAlign w:val="center"/>
            <w:hideMark/>
          </w:tcPr>
          <w:p w14:paraId="169DE00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41A9370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3B1CFE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780C2A2" w14:textId="47F8BF4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35E7EEC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65567E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titl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5808D3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Titr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3FB677E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623D674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7E6F6A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292698C" w14:textId="2CCEBD0B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FDBB134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DBF6C9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irecto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3B55D61" w14:textId="7184624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Réalisateur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FCC36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08535AF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00D56B7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688240C" w14:textId="123715F5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19FDE4DF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A2A233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movie</w:t>
            </w:r>
            <w:proofErr w:type="gramEnd"/>
            <w:r w:rsidRPr="00790DE0">
              <w:rPr>
                <w:sz w:val="18"/>
                <w:szCs w:val="18"/>
              </w:rPr>
              <w:t>_du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D95FF3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urée du film</w:t>
            </w:r>
          </w:p>
        </w:tc>
        <w:tc>
          <w:tcPr>
            <w:tcW w:w="1073" w:type="dxa"/>
            <w:noWrap/>
            <w:vAlign w:val="center"/>
            <w:hideMark/>
          </w:tcPr>
          <w:p w14:paraId="6E6D0C6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68822F1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6556B8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AFAFE6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(</w:t>
            </w:r>
            <w:proofErr w:type="gramStart"/>
            <w:r w:rsidRPr="00790DE0">
              <w:rPr>
                <w:sz w:val="18"/>
                <w:szCs w:val="18"/>
              </w:rPr>
              <w:t>en</w:t>
            </w:r>
            <w:proofErr w:type="gramEnd"/>
            <w:r w:rsidRPr="00790DE0">
              <w:rPr>
                <w:sz w:val="18"/>
                <w:szCs w:val="18"/>
              </w:rPr>
              <w:t xml:space="preserve"> minutes, ex : 124 min)</w:t>
            </w:r>
          </w:p>
        </w:tc>
      </w:tr>
      <w:tr w:rsidR="00CA7921" w:rsidRPr="00790DE0" w14:paraId="7BC940A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3C420EB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D3C265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17972AC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1D51BC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63B8BBD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410BC675" w14:textId="66520C01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6C79D9F8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2C34CA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first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496126E5" w14:textId="412E428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Prénom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2F1DF2E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2AFBC42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17A2112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3F77A821" w14:textId="74A35E72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47EAFDE5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9ABF31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birth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4994D5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naissanc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3839AF5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</w:t>
            </w:r>
          </w:p>
        </w:tc>
        <w:tc>
          <w:tcPr>
            <w:tcW w:w="800" w:type="dxa"/>
            <w:noWrap/>
            <w:vAlign w:val="center"/>
            <w:hideMark/>
          </w:tcPr>
          <w:p w14:paraId="1809873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4093EE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62B5866" w14:textId="3A6B44AF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453A3F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D1B26E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ctor</w:t>
            </w:r>
            <w:proofErr w:type="gramEnd"/>
            <w:r w:rsidRPr="00790DE0">
              <w:rPr>
                <w:sz w:val="18"/>
                <w:szCs w:val="18"/>
              </w:rPr>
              <w:t>_sex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5B0A7F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Sexe de l'acteur</w:t>
            </w:r>
          </w:p>
        </w:tc>
        <w:tc>
          <w:tcPr>
            <w:tcW w:w="1073" w:type="dxa"/>
            <w:noWrap/>
            <w:vAlign w:val="center"/>
            <w:hideMark/>
          </w:tcPr>
          <w:p w14:paraId="55296B9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3111D2D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20</w:t>
            </w:r>
          </w:p>
        </w:tc>
        <w:tc>
          <w:tcPr>
            <w:tcW w:w="1425" w:type="dxa"/>
            <w:noWrap/>
            <w:vAlign w:val="center"/>
            <w:hideMark/>
          </w:tcPr>
          <w:p w14:paraId="13D2E238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C3D3CD6" w14:textId="4036BE6C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4C94813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47C582A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F335281" w14:textId="0B9961FF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6EF1246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340DB7D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0D519C4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0EE510FC" w14:textId="584811C4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6F394FD2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38DEC10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registration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4A0890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mise en service</w:t>
            </w:r>
          </w:p>
        </w:tc>
        <w:tc>
          <w:tcPr>
            <w:tcW w:w="1073" w:type="dxa"/>
            <w:noWrap/>
            <w:vAlign w:val="center"/>
            <w:hideMark/>
          </w:tcPr>
          <w:p w14:paraId="2DB6B18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54C67B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5D86C63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67059FF" w14:textId="5B24BE38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0F09C6E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04B8105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tape</w:t>
            </w:r>
            <w:proofErr w:type="gramEnd"/>
            <w:r w:rsidRPr="00790DE0">
              <w:rPr>
                <w:sz w:val="18"/>
                <w:szCs w:val="18"/>
              </w:rPr>
              <w:t>_stat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2458C1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Etat de la cassette</w:t>
            </w:r>
          </w:p>
        </w:tc>
        <w:tc>
          <w:tcPr>
            <w:tcW w:w="1073" w:type="dxa"/>
            <w:noWrap/>
            <w:vAlign w:val="center"/>
            <w:hideMark/>
          </w:tcPr>
          <w:p w14:paraId="7BFDDC4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4F7858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6CB4744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2F79DBC3" w14:textId="2BA2585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E48DA11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9AE2AE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start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9B2002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l'emprunt</w:t>
            </w:r>
          </w:p>
        </w:tc>
        <w:tc>
          <w:tcPr>
            <w:tcW w:w="1073" w:type="dxa"/>
            <w:noWrap/>
            <w:vAlign w:val="center"/>
            <w:hideMark/>
          </w:tcPr>
          <w:p w14:paraId="0CBC65CF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329A6BE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692B1FA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3669A76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tape_registration</w:t>
            </w:r>
            <w:proofErr w:type="spellEnd"/>
          </w:p>
        </w:tc>
      </w:tr>
      <w:tr w:rsidR="00CA7921" w:rsidRPr="00790DE0" w14:paraId="320727D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1BE26D0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borrow</w:t>
            </w:r>
            <w:proofErr w:type="gramEnd"/>
            <w:r w:rsidRPr="00790DE0">
              <w:rPr>
                <w:sz w:val="18"/>
                <w:szCs w:val="18"/>
              </w:rPr>
              <w:t>_en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587CAD5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 de retour de la cassette par le client</w:t>
            </w:r>
          </w:p>
        </w:tc>
        <w:tc>
          <w:tcPr>
            <w:tcW w:w="1073" w:type="dxa"/>
            <w:noWrap/>
            <w:vAlign w:val="center"/>
            <w:hideMark/>
          </w:tcPr>
          <w:p w14:paraId="42136EC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DATETIME</w:t>
            </w:r>
          </w:p>
        </w:tc>
        <w:tc>
          <w:tcPr>
            <w:tcW w:w="800" w:type="dxa"/>
            <w:noWrap/>
            <w:vAlign w:val="center"/>
            <w:hideMark/>
          </w:tcPr>
          <w:p w14:paraId="7E8D7F4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-</w:t>
            </w:r>
          </w:p>
        </w:tc>
        <w:tc>
          <w:tcPr>
            <w:tcW w:w="1425" w:type="dxa"/>
            <w:noWrap/>
            <w:vAlign w:val="center"/>
            <w:hideMark/>
          </w:tcPr>
          <w:p w14:paraId="1559202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17339C7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 xml:space="preserve">&gt;= </w:t>
            </w:r>
            <w:proofErr w:type="spellStart"/>
            <w:r w:rsidRPr="00790DE0">
              <w:rPr>
                <w:sz w:val="18"/>
                <w:szCs w:val="18"/>
              </w:rPr>
              <w:t>loan_start</w:t>
            </w:r>
            <w:proofErr w:type="spellEnd"/>
          </w:p>
        </w:tc>
      </w:tr>
      <w:tr w:rsidR="00CA7921" w:rsidRPr="00790DE0" w14:paraId="2BE94ABA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79091C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shop</w:t>
            </w:r>
            <w:proofErr w:type="gramEnd"/>
            <w:r w:rsidRPr="00790DE0">
              <w:rPr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034CF3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boutique</w:t>
            </w:r>
          </w:p>
        </w:tc>
        <w:tc>
          <w:tcPr>
            <w:tcW w:w="1073" w:type="dxa"/>
            <w:noWrap/>
            <w:vAlign w:val="center"/>
            <w:hideMark/>
          </w:tcPr>
          <w:p w14:paraId="64FD4D1C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648421D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3C13C3F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5D51F322" w14:textId="0E23CDF6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124ADD7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FE4803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6C176BC2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598DF10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</w:t>
            </w:r>
          </w:p>
        </w:tc>
        <w:tc>
          <w:tcPr>
            <w:tcW w:w="800" w:type="dxa"/>
            <w:noWrap/>
            <w:vAlign w:val="center"/>
            <w:hideMark/>
          </w:tcPr>
          <w:p w14:paraId="35639333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4812CB3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Identifiant</w:t>
            </w:r>
          </w:p>
        </w:tc>
        <w:tc>
          <w:tcPr>
            <w:tcW w:w="2095" w:type="dxa"/>
            <w:noWrap/>
            <w:vAlign w:val="center"/>
            <w:hideMark/>
          </w:tcPr>
          <w:p w14:paraId="140AE5F5" w14:textId="4C4EC2B0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-incrémenté</w:t>
            </w:r>
          </w:p>
        </w:tc>
      </w:tr>
      <w:tr w:rsidR="00CA7921" w:rsidRPr="00790DE0" w14:paraId="012DF07C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772DCFA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zipcod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3384C6A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Code postal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07C62A3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584E849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</w:t>
            </w:r>
          </w:p>
        </w:tc>
        <w:tc>
          <w:tcPr>
            <w:tcW w:w="1425" w:type="dxa"/>
            <w:noWrap/>
            <w:vAlign w:val="center"/>
            <w:hideMark/>
          </w:tcPr>
          <w:p w14:paraId="5741F51D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18654C54" w14:textId="538A8F10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9181C67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5A6F80D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city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02AE9000" w14:textId="059F3055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Ville de l'adresse</w:t>
            </w:r>
          </w:p>
        </w:tc>
        <w:tc>
          <w:tcPr>
            <w:tcW w:w="1073" w:type="dxa"/>
            <w:noWrap/>
            <w:vAlign w:val="center"/>
            <w:hideMark/>
          </w:tcPr>
          <w:p w14:paraId="7DD7116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</w:t>
            </w:r>
          </w:p>
        </w:tc>
        <w:tc>
          <w:tcPr>
            <w:tcW w:w="800" w:type="dxa"/>
            <w:noWrap/>
            <w:vAlign w:val="center"/>
            <w:hideMark/>
          </w:tcPr>
          <w:p w14:paraId="3EC3D8F1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noWrap/>
            <w:vAlign w:val="center"/>
            <w:hideMark/>
          </w:tcPr>
          <w:p w14:paraId="7A66606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48D3ADD" w14:textId="470DE659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74A54360" w14:textId="77777777" w:rsidTr="00CA7921">
        <w:trPr>
          <w:trHeight w:val="441"/>
        </w:trPr>
        <w:tc>
          <w:tcPr>
            <w:tcW w:w="2145" w:type="dxa"/>
            <w:noWrap/>
            <w:vAlign w:val="center"/>
            <w:hideMark/>
          </w:tcPr>
          <w:p w14:paraId="2D069FBE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number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722B0D78" w14:textId="45B4205E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uméro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78B09F70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2AE18CCA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</w:t>
            </w:r>
          </w:p>
        </w:tc>
        <w:tc>
          <w:tcPr>
            <w:tcW w:w="1425" w:type="dxa"/>
            <w:noWrap/>
            <w:vAlign w:val="center"/>
            <w:hideMark/>
          </w:tcPr>
          <w:p w14:paraId="29E2FA06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Facultatif</w:t>
            </w:r>
          </w:p>
        </w:tc>
        <w:tc>
          <w:tcPr>
            <w:tcW w:w="2095" w:type="dxa"/>
            <w:noWrap/>
            <w:vAlign w:val="center"/>
            <w:hideMark/>
          </w:tcPr>
          <w:p w14:paraId="039E8D74" w14:textId="7B4ACA62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  <w:tr w:rsidR="00CA7921" w:rsidRPr="00790DE0" w14:paraId="051A1E06" w14:textId="77777777" w:rsidTr="00CA7921">
        <w:trPr>
          <w:trHeight w:val="442"/>
        </w:trPr>
        <w:tc>
          <w:tcPr>
            <w:tcW w:w="2145" w:type="dxa"/>
            <w:noWrap/>
            <w:vAlign w:val="center"/>
            <w:hideMark/>
          </w:tcPr>
          <w:p w14:paraId="0316A879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790DE0">
              <w:rPr>
                <w:sz w:val="18"/>
                <w:szCs w:val="18"/>
              </w:rPr>
              <w:t>address</w:t>
            </w:r>
            <w:proofErr w:type="gramEnd"/>
            <w:r w:rsidRPr="00790DE0">
              <w:rPr>
                <w:sz w:val="18"/>
                <w:szCs w:val="18"/>
              </w:rPr>
              <w:t>_street_name</w:t>
            </w:r>
            <w:proofErr w:type="spellEnd"/>
          </w:p>
        </w:tc>
        <w:tc>
          <w:tcPr>
            <w:tcW w:w="2918" w:type="dxa"/>
            <w:noWrap/>
            <w:vAlign w:val="center"/>
            <w:hideMark/>
          </w:tcPr>
          <w:p w14:paraId="1749E155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Nom de la rue</w:t>
            </w:r>
          </w:p>
        </w:tc>
        <w:tc>
          <w:tcPr>
            <w:tcW w:w="1073" w:type="dxa"/>
            <w:noWrap/>
            <w:vAlign w:val="center"/>
            <w:hideMark/>
          </w:tcPr>
          <w:p w14:paraId="0856364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AN</w:t>
            </w:r>
          </w:p>
        </w:tc>
        <w:tc>
          <w:tcPr>
            <w:tcW w:w="800" w:type="dxa"/>
            <w:noWrap/>
            <w:vAlign w:val="center"/>
            <w:hideMark/>
          </w:tcPr>
          <w:p w14:paraId="6E6CF557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noWrap/>
            <w:vAlign w:val="center"/>
            <w:hideMark/>
          </w:tcPr>
          <w:p w14:paraId="650D099B" w14:textId="77777777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  <w:r w:rsidRPr="00790DE0">
              <w:rPr>
                <w:sz w:val="18"/>
                <w:szCs w:val="18"/>
              </w:rPr>
              <w:t>Obligatoire</w:t>
            </w:r>
          </w:p>
        </w:tc>
        <w:tc>
          <w:tcPr>
            <w:tcW w:w="2095" w:type="dxa"/>
            <w:noWrap/>
            <w:vAlign w:val="center"/>
            <w:hideMark/>
          </w:tcPr>
          <w:p w14:paraId="40367B04" w14:textId="7F42FA93" w:rsidR="00CA7921" w:rsidRPr="00790DE0" w:rsidRDefault="00CA7921" w:rsidP="00CA7921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6" w:name="_Toc49868446"/>
      <w:r>
        <w:lastRenderedPageBreak/>
        <w:t>Dépendances fonctionnelles simples</w:t>
      </w:r>
      <w:bookmarkEnd w:id="6"/>
    </w:p>
    <w:p w14:paraId="0E1BA777" w14:textId="72A1A644" w:rsidR="00123FEC" w:rsidRDefault="00123FEC" w:rsidP="00FB41D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27"/>
        <w:gridCol w:w="672"/>
        <w:gridCol w:w="881"/>
        <w:gridCol w:w="1140"/>
        <w:gridCol w:w="965"/>
        <w:gridCol w:w="1165"/>
        <w:gridCol w:w="873"/>
        <w:gridCol w:w="691"/>
        <w:gridCol w:w="942"/>
        <w:gridCol w:w="872"/>
      </w:tblGrid>
      <w:tr w:rsidR="009910F9" w:rsidRPr="009910F9" w14:paraId="64A0E0B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D4E2BD" w14:textId="4F076FE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559" w:type="dxa"/>
            <w:noWrap/>
            <w:hideMark/>
          </w:tcPr>
          <w:p w14:paraId="660B327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id</w:t>
            </w:r>
          </w:p>
        </w:tc>
        <w:tc>
          <w:tcPr>
            <w:tcW w:w="672" w:type="dxa"/>
            <w:noWrap/>
            <w:hideMark/>
          </w:tcPr>
          <w:p w14:paraId="569CF0B3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id</w:t>
            </w:r>
          </w:p>
        </w:tc>
        <w:tc>
          <w:tcPr>
            <w:tcW w:w="881" w:type="dxa"/>
            <w:noWrap/>
            <w:hideMark/>
          </w:tcPr>
          <w:p w14:paraId="5DCAF69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1140" w:type="dxa"/>
            <w:noWrap/>
            <w:hideMark/>
          </w:tcPr>
          <w:p w14:paraId="4E61F5F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965" w:type="dxa"/>
            <w:noWrap/>
            <w:hideMark/>
          </w:tcPr>
          <w:p w14:paraId="1F25BDA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1165" w:type="dxa"/>
            <w:noWrap/>
            <w:hideMark/>
          </w:tcPr>
          <w:p w14:paraId="05EA717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873" w:type="dxa"/>
            <w:noWrap/>
            <w:hideMark/>
          </w:tcPr>
          <w:p w14:paraId="0E10818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691" w:type="dxa"/>
            <w:noWrap/>
            <w:hideMark/>
          </w:tcPr>
          <w:p w14:paraId="2A451B7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id</w:t>
            </w:r>
          </w:p>
        </w:tc>
        <w:tc>
          <w:tcPr>
            <w:tcW w:w="942" w:type="dxa"/>
            <w:noWrap/>
            <w:hideMark/>
          </w:tcPr>
          <w:p w14:paraId="383A6EE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shop_name</w:t>
            </w:r>
          </w:p>
        </w:tc>
        <w:tc>
          <w:tcPr>
            <w:tcW w:w="872" w:type="dxa"/>
            <w:noWrap/>
            <w:hideMark/>
          </w:tcPr>
          <w:p w14:paraId="34BD7E3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id</w:t>
            </w:r>
          </w:p>
        </w:tc>
      </w:tr>
      <w:tr w:rsidR="009910F9" w:rsidRPr="009910F9" w14:paraId="56D4F2C2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AD8F425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name</w:t>
            </w:r>
          </w:p>
        </w:tc>
        <w:tc>
          <w:tcPr>
            <w:tcW w:w="559" w:type="dxa"/>
            <w:noWrap/>
            <w:hideMark/>
          </w:tcPr>
          <w:p w14:paraId="401ADD00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619D0D42" w14:textId="6B5D854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1128905" w14:textId="7DCDFB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1F822C" w14:textId="622CFB8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6D1A768" w14:textId="72B9465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40FF6F5" w14:textId="48CBBC6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381D4FD" w14:textId="4B07F5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0F3C1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271D84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firstname</w:t>
            </w:r>
          </w:p>
        </w:tc>
        <w:tc>
          <w:tcPr>
            <w:tcW w:w="559" w:type="dxa"/>
            <w:noWrap/>
            <w:hideMark/>
          </w:tcPr>
          <w:p w14:paraId="24826FB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B0560A1" w14:textId="0B60B0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858D874" w14:textId="176393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74BD6B" w14:textId="6216FA3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093A590" w14:textId="268AED5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B434A2D" w14:textId="3AC12EF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F81510D" w14:textId="2034020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B1C182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681D696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enrollment</w:t>
            </w:r>
          </w:p>
        </w:tc>
        <w:tc>
          <w:tcPr>
            <w:tcW w:w="559" w:type="dxa"/>
            <w:noWrap/>
            <w:hideMark/>
          </w:tcPr>
          <w:p w14:paraId="4E121F3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2844824F" w14:textId="063E1B1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747D7CE" w14:textId="17A1E75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A2EE223" w14:textId="3934F85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3A62C90" w14:textId="402794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9084D9B" w14:textId="498407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E95FD1C" w14:textId="691775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F1CC51E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FD7691B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client_deposit</w:t>
            </w:r>
          </w:p>
        </w:tc>
        <w:tc>
          <w:tcPr>
            <w:tcW w:w="559" w:type="dxa"/>
            <w:noWrap/>
            <w:hideMark/>
          </w:tcPr>
          <w:p w14:paraId="15E821F4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056B4BC3" w14:textId="43F6FF0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0461B36" w14:textId="75A2E53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C8E8FE8" w14:textId="054167B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4336DFB" w14:textId="3934E2C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40F0EF9" w14:textId="3CEC93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0BE49AA" w14:textId="5AD4501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6E643C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5DC2D8E1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type_id</w:t>
            </w:r>
          </w:p>
        </w:tc>
        <w:tc>
          <w:tcPr>
            <w:tcW w:w="559" w:type="dxa"/>
            <w:noWrap/>
            <w:hideMark/>
          </w:tcPr>
          <w:p w14:paraId="1707066F" w14:textId="1E1188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8E89E0" w14:textId="219C5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E4BF6A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1342E2FA" w14:textId="04BCD4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0A5708" w14:textId="5B245F3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0FB988F4" w14:textId="1D64D86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BC7B136" w14:textId="40CDEB9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75D01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AC2F6FF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name</w:t>
            </w:r>
          </w:p>
        </w:tc>
        <w:tc>
          <w:tcPr>
            <w:tcW w:w="559" w:type="dxa"/>
            <w:noWrap/>
            <w:hideMark/>
          </w:tcPr>
          <w:p w14:paraId="448A55F9" w14:textId="36D2C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111A4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4D2A1A6A" w14:textId="4EA253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4441AD" w14:textId="446B0F9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C987CA3" w14:textId="5A424B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0F25D8C" w14:textId="3C4BF5F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CFB7FA7" w14:textId="4926CF2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667369B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6611A742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ype_public</w:t>
            </w:r>
          </w:p>
        </w:tc>
        <w:tc>
          <w:tcPr>
            <w:tcW w:w="559" w:type="dxa"/>
            <w:noWrap/>
            <w:hideMark/>
          </w:tcPr>
          <w:p w14:paraId="4E4A86C9" w14:textId="70E6ED2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C21B7D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2021" w:type="dxa"/>
            <w:gridSpan w:val="2"/>
            <w:noWrap/>
            <w:hideMark/>
          </w:tcPr>
          <w:p w14:paraId="54979A3C" w14:textId="6623E78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704E0CA" w14:textId="0A75E6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71307BEC" w14:textId="68097F4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C0F0511" w14:textId="4F6404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7425297" w14:textId="4B1E054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4510663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0A6CAA7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title</w:t>
            </w:r>
          </w:p>
        </w:tc>
        <w:tc>
          <w:tcPr>
            <w:tcW w:w="559" w:type="dxa"/>
            <w:noWrap/>
            <w:hideMark/>
          </w:tcPr>
          <w:p w14:paraId="39B92330" w14:textId="59BCBD4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E87BCF6" w14:textId="38B5E9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868D8A7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394C2362" w14:textId="35C8702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8F64097" w14:textId="65848B6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A18C076" w14:textId="28E4971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29C6662" w14:textId="6485B2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E3F7FB7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212E10B2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movie_director</w:t>
            </w:r>
          </w:p>
        </w:tc>
        <w:tc>
          <w:tcPr>
            <w:tcW w:w="559" w:type="dxa"/>
            <w:noWrap/>
            <w:hideMark/>
          </w:tcPr>
          <w:p w14:paraId="7F43366E" w14:textId="781D2A6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8C1BE3" w14:textId="11F12FE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2A16AC1B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42D55D14" w14:textId="6CC678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E6096DE" w14:textId="150A5F7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A888AE2" w14:textId="49FDD18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5344B779" w14:textId="295B9B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C9482D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5135264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movie_duration</w:t>
            </w:r>
          </w:p>
        </w:tc>
        <w:tc>
          <w:tcPr>
            <w:tcW w:w="559" w:type="dxa"/>
            <w:noWrap/>
            <w:hideMark/>
          </w:tcPr>
          <w:p w14:paraId="414CA809" w14:textId="3A565E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34D735B7" w14:textId="1E6DF57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F347C2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003" w:type="dxa"/>
            <w:gridSpan w:val="3"/>
            <w:noWrap/>
            <w:hideMark/>
          </w:tcPr>
          <w:p w14:paraId="5B8BD9BB" w14:textId="7B6DAE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F2CB48D" w14:textId="39D0B09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111741FE" w14:textId="1612D4D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44B6CAA" w14:textId="6B7C02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774E416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086D083E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bookmarkStart w:id="7" w:name="_Hlk49853596"/>
            <w:r w:rsidRPr="009910F9">
              <w:rPr>
                <w:b/>
                <w:bCs/>
                <w:noProof/>
                <w:sz w:val="16"/>
                <w:szCs w:val="16"/>
              </w:rPr>
              <w:t>actor_name</w:t>
            </w:r>
          </w:p>
        </w:tc>
        <w:tc>
          <w:tcPr>
            <w:tcW w:w="559" w:type="dxa"/>
            <w:noWrap/>
            <w:hideMark/>
          </w:tcPr>
          <w:p w14:paraId="59E1EF97" w14:textId="0F8B774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BB14F1E" w14:textId="746CCB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C3514E0" w14:textId="0CCC55E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B6ED38E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5B6C3ED" w14:textId="160828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F875707" w14:textId="52122EE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0622922B" w14:textId="1E9EBD2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01E4FC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02F0434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firstname</w:t>
            </w:r>
          </w:p>
        </w:tc>
        <w:tc>
          <w:tcPr>
            <w:tcW w:w="559" w:type="dxa"/>
            <w:noWrap/>
            <w:hideMark/>
          </w:tcPr>
          <w:p w14:paraId="76C0E9F9" w14:textId="4ACC05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61DCE04E" w14:textId="100066E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195EB12" w14:textId="7A79547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1F68107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764C9A0A" w14:textId="1BAAF05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3BE78A7" w14:textId="07D304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D2784CB" w14:textId="4564A7B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D84D56F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45E6DAF5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ctor_birth</w:t>
            </w:r>
          </w:p>
        </w:tc>
        <w:tc>
          <w:tcPr>
            <w:tcW w:w="559" w:type="dxa"/>
            <w:noWrap/>
            <w:hideMark/>
          </w:tcPr>
          <w:p w14:paraId="446AD127" w14:textId="418215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50E6B170" w14:textId="366DA4A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D320196" w14:textId="275379B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4273A08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68E2F884" w14:textId="4870EE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664E21A" w14:textId="2F69EFC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742ECD7" w14:textId="0E2134F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bookmarkEnd w:id="7"/>
      <w:tr w:rsidR="009910F9" w:rsidRPr="009910F9" w14:paraId="4B1FCD4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BFD01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ctor_sex</w:t>
            </w:r>
          </w:p>
        </w:tc>
        <w:tc>
          <w:tcPr>
            <w:tcW w:w="559" w:type="dxa"/>
            <w:noWrap/>
            <w:hideMark/>
          </w:tcPr>
          <w:p w14:paraId="54354719" w14:textId="2AFA732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1AF56559" w14:textId="65205D35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33DC3F3" w14:textId="25A4A36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03931919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14:paraId="3D368310" w14:textId="381C940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6F4ED261" w14:textId="3B66ED6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3DE9BDB6" w14:textId="76AEC9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12878EFD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E13E92D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registration</w:t>
            </w:r>
          </w:p>
        </w:tc>
        <w:tc>
          <w:tcPr>
            <w:tcW w:w="559" w:type="dxa"/>
            <w:noWrap/>
            <w:hideMark/>
          </w:tcPr>
          <w:p w14:paraId="7CE533E4" w14:textId="2A727D9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004BC26" w14:textId="0548003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B2BD45" w14:textId="363CFDF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413D422" w14:textId="5CE7F19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37BE22C6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1448DAAD" w14:textId="492B967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49F9E308" w14:textId="2838ACC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2DD6A068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58534A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tape_state</w:t>
            </w:r>
          </w:p>
        </w:tc>
        <w:tc>
          <w:tcPr>
            <w:tcW w:w="559" w:type="dxa"/>
            <w:noWrap/>
            <w:hideMark/>
          </w:tcPr>
          <w:p w14:paraId="12420C71" w14:textId="214800D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AE404D3" w14:textId="62550FB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6899C7D9" w14:textId="7448067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E94CEAF" w14:textId="0A2CE52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DC9FD45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942" w:type="dxa"/>
            <w:noWrap/>
            <w:hideMark/>
          </w:tcPr>
          <w:p w14:paraId="290616E9" w14:textId="77603F5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9A9B020" w14:textId="4269F612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6F6E84E4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DD47506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shop_name</w:t>
            </w:r>
          </w:p>
        </w:tc>
        <w:tc>
          <w:tcPr>
            <w:tcW w:w="559" w:type="dxa"/>
            <w:noWrap/>
            <w:hideMark/>
          </w:tcPr>
          <w:p w14:paraId="7A9A2657" w14:textId="7611DCE3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6BDDC88" w14:textId="2653F43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CC209E0" w14:textId="7DCBBBD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7B01A040" w14:textId="0BF2F2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086DBB34" w14:textId="0257146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74B3686B" w14:textId="61B681C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1B9C95C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7225F0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7DED210D" w14:textId="77777777" w:rsidR="009910F9" w:rsidRPr="009910F9" w:rsidRDefault="009910F9" w:rsidP="009910F9">
            <w:pPr>
              <w:rPr>
                <w:b/>
                <w:bCs/>
                <w:noProof/>
                <w:sz w:val="16"/>
                <w:szCs w:val="16"/>
              </w:rPr>
            </w:pPr>
            <w:r w:rsidRPr="009910F9">
              <w:rPr>
                <w:b/>
                <w:bCs/>
                <w:noProof/>
                <w:sz w:val="16"/>
                <w:szCs w:val="16"/>
              </w:rPr>
              <w:t>address_id</w:t>
            </w:r>
          </w:p>
        </w:tc>
        <w:tc>
          <w:tcPr>
            <w:tcW w:w="559" w:type="dxa"/>
            <w:noWrap/>
            <w:hideMark/>
          </w:tcPr>
          <w:p w14:paraId="0D19E43D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672" w:type="dxa"/>
            <w:noWrap/>
            <w:hideMark/>
          </w:tcPr>
          <w:p w14:paraId="3555BD05" w14:textId="319E2270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35413FE2" w14:textId="1A9BFD6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33C9D7D" w14:textId="6D561729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67729CD3" w14:textId="1AC3748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2F7316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872" w:type="dxa"/>
            <w:noWrap/>
            <w:hideMark/>
          </w:tcPr>
          <w:p w14:paraId="502E3133" w14:textId="575B64B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 w:rsidR="009910F9" w:rsidRPr="009910F9" w14:paraId="002C09F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CA344F0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zipcode</w:t>
            </w:r>
          </w:p>
        </w:tc>
        <w:tc>
          <w:tcPr>
            <w:tcW w:w="559" w:type="dxa"/>
            <w:noWrap/>
            <w:hideMark/>
          </w:tcPr>
          <w:p w14:paraId="3E987F08" w14:textId="6834C23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7B4E398F" w14:textId="4B0B6EC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0303131F" w14:textId="10A4B37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28013C98" w14:textId="19867FE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527E4CC4" w14:textId="57E685C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5253D8DD" w14:textId="41A8207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75B37212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10FEA3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485F728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city</w:t>
            </w:r>
          </w:p>
        </w:tc>
        <w:tc>
          <w:tcPr>
            <w:tcW w:w="559" w:type="dxa"/>
            <w:noWrap/>
            <w:hideMark/>
          </w:tcPr>
          <w:p w14:paraId="12679180" w14:textId="69F1DC3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2A45A6CE" w14:textId="7E999D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4D1CF55E" w14:textId="663AD19E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AFDEA64" w14:textId="7988901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2A15F6F7" w14:textId="070D69BA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27B0264B" w14:textId="289DB93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2BB9C671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5C21590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13D57BDE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number</w:t>
            </w:r>
          </w:p>
        </w:tc>
        <w:tc>
          <w:tcPr>
            <w:tcW w:w="559" w:type="dxa"/>
            <w:noWrap/>
            <w:hideMark/>
          </w:tcPr>
          <w:p w14:paraId="7FFDC218" w14:textId="45D873F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450C19BD" w14:textId="1BE5888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7C444DC9" w14:textId="4FB4371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636907F6" w14:textId="4FB1DA66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4F635098" w14:textId="7514569D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017A419" w14:textId="284BC3E4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15FF147F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  <w:tr w:rsidR="009910F9" w:rsidRPr="009910F9" w14:paraId="7A8E9DD6" w14:textId="77777777" w:rsidTr="009910F9">
        <w:trPr>
          <w:trHeight w:val="315"/>
        </w:trPr>
        <w:tc>
          <w:tcPr>
            <w:tcW w:w="1696" w:type="dxa"/>
            <w:noWrap/>
            <w:hideMark/>
          </w:tcPr>
          <w:p w14:paraId="31C235D1" w14:textId="77777777" w:rsidR="009910F9" w:rsidRPr="009910F9" w:rsidRDefault="009910F9" w:rsidP="009910F9">
            <w:pPr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address_street_name</w:t>
            </w:r>
          </w:p>
        </w:tc>
        <w:tc>
          <w:tcPr>
            <w:tcW w:w="559" w:type="dxa"/>
            <w:noWrap/>
            <w:hideMark/>
          </w:tcPr>
          <w:p w14:paraId="02975A30" w14:textId="7DA6C93B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72" w:type="dxa"/>
            <w:noWrap/>
            <w:hideMark/>
          </w:tcPr>
          <w:p w14:paraId="036B8CF4" w14:textId="0282E0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21" w:type="dxa"/>
            <w:gridSpan w:val="2"/>
            <w:noWrap/>
            <w:hideMark/>
          </w:tcPr>
          <w:p w14:paraId="500B11E2" w14:textId="71EF8408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14:paraId="53B9E023" w14:textId="0CA90C11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91" w:type="dxa"/>
            <w:noWrap/>
            <w:hideMark/>
          </w:tcPr>
          <w:p w14:paraId="1CD86F7D" w14:textId="4C40949C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2" w:type="dxa"/>
            <w:noWrap/>
            <w:hideMark/>
          </w:tcPr>
          <w:p w14:paraId="3639E0E8" w14:textId="6491F37F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2" w:type="dxa"/>
            <w:noWrap/>
            <w:hideMark/>
          </w:tcPr>
          <w:p w14:paraId="6575FD98" w14:textId="77777777" w:rsidR="009910F9" w:rsidRPr="009910F9" w:rsidRDefault="009910F9" w:rsidP="009910F9">
            <w:pPr>
              <w:jc w:val="center"/>
              <w:rPr>
                <w:noProof/>
                <w:sz w:val="16"/>
                <w:szCs w:val="16"/>
              </w:rPr>
            </w:pPr>
            <w:r w:rsidRPr="009910F9">
              <w:rPr>
                <w:noProof/>
                <w:sz w:val="16"/>
                <w:szCs w:val="16"/>
              </w:rPr>
              <w:t>1</w:t>
            </w:r>
          </w:p>
        </w:tc>
      </w:tr>
    </w:tbl>
    <w:p w14:paraId="3E7478E9" w14:textId="77777777" w:rsidR="00340F9C" w:rsidRDefault="00340F9C" w:rsidP="00FB41D7">
      <w:pPr>
        <w:rPr>
          <w:lang w:val="en-US"/>
        </w:rPr>
      </w:pPr>
    </w:p>
    <w:p w14:paraId="7B5EDA5D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client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client_name , client_firstname , client_enrollment , client_deposit , address_id</w:t>
      </w:r>
    </w:p>
    <w:p w14:paraId="00EC1C2F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y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name , type_public ,          </w:t>
      </w:r>
    </w:p>
    <w:p w14:paraId="7D01F2A4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movie_title, movie_director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ype_id , movie_title , movie_director , movie_duration    </w:t>
      </w:r>
    </w:p>
    <w:p w14:paraId="4EC666EE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(actor_name, actor_firstname, actor_birth)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ctor_name , actor_firstname , actor_birth , actor_sex    </w:t>
      </w:r>
    </w:p>
    <w:p w14:paraId="2C678650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tape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tape_registration , tape_state ,          </w:t>
      </w:r>
    </w:p>
    <w:p w14:paraId="1A987A57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shop_name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address_id ,              </w:t>
      </w:r>
    </w:p>
    <w:p w14:paraId="669A15D3" w14:textId="77777777" w:rsidR="009910F9" w:rsidRPr="009910F9" w:rsidRDefault="009910F9" w:rsidP="009910F9">
      <w:pPr>
        <w:spacing w:after="0" w:line="480" w:lineRule="auto"/>
        <w:rPr>
          <w:rFonts w:ascii="Calibri" w:eastAsia="Times New Roman" w:hAnsi="Calibri" w:cs="Calibri"/>
          <w:noProof/>
          <w:color w:val="000000"/>
          <w:lang w:eastAsia="fr-FR"/>
        </w:rPr>
      </w:pPr>
      <w:r w:rsidRPr="009910F9">
        <w:rPr>
          <w:rFonts w:ascii="Calibri" w:eastAsia="Times New Roman" w:hAnsi="Calibri" w:cs="Calibri"/>
          <w:b/>
          <w:bCs/>
          <w:noProof/>
          <w:color w:val="000000"/>
          <w:lang w:eastAsia="fr-FR"/>
        </w:rPr>
        <w:t xml:space="preserve">address_id → </w:t>
      </w:r>
      <w:r w:rsidRPr="009910F9">
        <w:rPr>
          <w:rFonts w:ascii="Calibri" w:eastAsia="Times New Roman" w:hAnsi="Calibri" w:cs="Calibri"/>
          <w:noProof/>
          <w:color w:val="000000"/>
          <w:lang w:eastAsia="fr-FR"/>
        </w:rPr>
        <w:t>shop_name , address_zipcode , address_city , address_number , address_street_name</w:t>
      </w:r>
    </w:p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8" w:name="_Toc49868447"/>
      <w:r w:rsidRPr="009910F9">
        <w:lastRenderedPageBreak/>
        <w:t>Dépendances fonctionnelles composées</w:t>
      </w:r>
      <w:bookmarkEnd w:id="8"/>
    </w:p>
    <w:p w14:paraId="29BBD26E" w14:textId="446AC8FD" w:rsidR="009910F9" w:rsidRDefault="009910F9" w:rsidP="00FB41D7"/>
    <w:p w14:paraId="27E1DF0F" w14:textId="77674AA4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actor_name,actor_firstname, actor_birth, movie_title, movie_director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actor_sex, movie_duration</w:t>
      </w:r>
    </w:p>
    <w:p w14:paraId="70E15F5F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0A76752" w14:textId="0E4C94A0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client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tape_registration, tape_state, client_name, client_firstname, client_enrolllment, client_deposit, borrow_start, borrow_end</w:t>
      </w:r>
    </w:p>
    <w:p w14:paraId="60CCE6AD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1E878F3" w14:textId="14380FFD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tape_id, shop_name, address_id</w:t>
      </w:r>
      <w:r>
        <w:rPr>
          <w:noProof/>
        </w:rPr>
        <w:t xml:space="preserve"> </w:t>
      </w:r>
      <w:r w:rsidR="007956BA">
        <w:rPr>
          <w:noProof/>
        </w:rPr>
        <w:sym w:font="Wingdings" w:char="F0E0"/>
      </w:r>
      <w:r w:rsidR="007956BA">
        <w:rPr>
          <w:noProof/>
        </w:rPr>
        <w:t xml:space="preserve"> tape_registration, tape_state, address_zipcode, address_city, address_number, address_street_name</w:t>
      </w:r>
    </w:p>
    <w:p w14:paraId="1C973B5C" w14:textId="77777777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61D708C" w14:textId="40E209E6" w:rsidR="00875B3A" w:rsidRDefault="00875B3A" w:rsidP="00685B78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7074BD">
        <w:rPr>
          <w:b/>
          <w:bCs/>
          <w:noProof/>
          <w:u w:val="single"/>
        </w:rPr>
        <w:t>client_id, shop_name, address_id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 w:rsidR="007956BA">
        <w:rPr>
          <w:noProof/>
        </w:rPr>
        <w:t xml:space="preserve"> client_name, client_firstname, client_enrolllment, client_deposit, address_zipcode, address_city, address_number, address_street_name</w:t>
      </w:r>
    </w:p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9" w:name="_Toc49868448"/>
      <w:r>
        <w:lastRenderedPageBreak/>
        <w:t>Modèle conceptuel de données</w:t>
      </w:r>
      <w:bookmarkEnd w:id="9"/>
    </w:p>
    <w:p w14:paraId="5EED3520" w14:textId="77777777" w:rsidR="00685B78" w:rsidRDefault="00685B78" w:rsidP="00685B78"/>
    <w:p w14:paraId="4DD8EFA9" w14:textId="7A38F0A1" w:rsidR="00685B78" w:rsidRDefault="00A75B45" w:rsidP="00685B78">
      <w:r w:rsidRPr="00A75B45">
        <w:rPr>
          <w:noProof/>
        </w:rPr>
        <w:drawing>
          <wp:inline distT="0" distB="0" distL="0" distR="0" wp14:anchorId="390C5D09" wp14:editId="0EF98637">
            <wp:extent cx="6645910" cy="449961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10" w:name="_Toc49868449"/>
      <w:r>
        <w:lastRenderedPageBreak/>
        <w:t>Modèle logique de données</w:t>
      </w:r>
      <w:bookmarkEnd w:id="10"/>
    </w:p>
    <w:p w14:paraId="5AA62A4D" w14:textId="33B1B2E3" w:rsidR="00E4246F" w:rsidRDefault="00E4246F" w:rsidP="00E4246F"/>
    <w:p w14:paraId="3CD20732" w14:textId="3E750DD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ypes = (</w:t>
      </w:r>
      <w:r w:rsidR="007074BD" w:rsidRPr="007074BD">
        <w:rPr>
          <w:b/>
          <w:bCs/>
          <w:noProof/>
          <w:u w:val="single"/>
        </w:rPr>
        <w:t>type_id</w:t>
      </w:r>
      <w:r w:rsidR="007074BD" w:rsidRPr="007074BD">
        <w:rPr>
          <w:noProof/>
        </w:rPr>
        <w:t>, type_name, type_public</w:t>
      </w:r>
      <w:r w:rsidRPr="007074BD">
        <w:rPr>
          <w:noProof/>
        </w:rPr>
        <w:t>);</w:t>
      </w:r>
    </w:p>
    <w:p w14:paraId="606ACC60" w14:textId="3EF1FE8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Movies = (</w:t>
      </w:r>
      <w:r w:rsidR="007074BD" w:rsidRPr="007074BD">
        <w:rPr>
          <w:b/>
          <w:bCs/>
          <w:noProof/>
          <w:u w:val="single"/>
        </w:rPr>
        <w:t>movie_title, movie_director</w:t>
      </w:r>
      <w:r w:rsidR="007074BD" w:rsidRPr="007074BD">
        <w:rPr>
          <w:noProof/>
        </w:rPr>
        <w:t>, movie_duration, #type_id</w:t>
      </w:r>
      <w:r w:rsidRPr="007074BD">
        <w:rPr>
          <w:noProof/>
        </w:rPr>
        <w:t>);</w:t>
      </w:r>
    </w:p>
    <w:p w14:paraId="7C2F5617" w14:textId="22AEE51B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ctors = (</w:t>
      </w:r>
      <w:r w:rsidR="007074BD" w:rsidRPr="007074BD">
        <w:rPr>
          <w:b/>
          <w:bCs/>
          <w:noProof/>
          <w:u w:val="single"/>
        </w:rPr>
        <w:t>actor_name, actor_firstname, actor_birth</w:t>
      </w:r>
      <w:r w:rsidR="007074BD" w:rsidRPr="007074BD">
        <w:rPr>
          <w:noProof/>
        </w:rPr>
        <w:t>, actor_sex</w:t>
      </w:r>
      <w:r w:rsidRPr="007074BD">
        <w:rPr>
          <w:noProof/>
        </w:rPr>
        <w:t>);</w:t>
      </w:r>
    </w:p>
    <w:p w14:paraId="3F069AAE" w14:textId="40416173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Tapes = (</w:t>
      </w:r>
      <w:r w:rsidR="007074BD" w:rsidRPr="007074BD">
        <w:rPr>
          <w:b/>
          <w:bCs/>
          <w:noProof/>
          <w:u w:val="single"/>
        </w:rPr>
        <w:t>tape_id</w:t>
      </w:r>
      <w:r w:rsidR="007074BD" w:rsidRPr="007074BD">
        <w:rPr>
          <w:noProof/>
        </w:rPr>
        <w:t>, tape_registration, tape_state, #(movie_title, movie_director)</w:t>
      </w:r>
      <w:r w:rsidRPr="007074BD">
        <w:rPr>
          <w:noProof/>
        </w:rPr>
        <w:t>);</w:t>
      </w:r>
    </w:p>
    <w:p w14:paraId="7B68D575" w14:textId="68C4F0AE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Addresses = (</w:t>
      </w:r>
      <w:r w:rsidR="007074BD" w:rsidRPr="007074BD">
        <w:rPr>
          <w:b/>
          <w:bCs/>
          <w:noProof/>
          <w:u w:val="single"/>
        </w:rPr>
        <w:t>address_id</w:t>
      </w:r>
      <w:r w:rsidR="007074BD" w:rsidRPr="007074BD">
        <w:rPr>
          <w:noProof/>
        </w:rPr>
        <w:t>, address_city, address_number, address_street_name, address_zipcode</w:t>
      </w:r>
      <w:r w:rsidRPr="007074BD">
        <w:rPr>
          <w:noProof/>
        </w:rPr>
        <w:t>);</w:t>
      </w:r>
    </w:p>
    <w:p w14:paraId="7FD1D7F2" w14:textId="65DBC14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lients = (</w:t>
      </w:r>
      <w:r w:rsidR="007074BD" w:rsidRPr="00677EF9">
        <w:rPr>
          <w:b/>
          <w:bCs/>
          <w:noProof/>
          <w:u w:val="single"/>
        </w:rPr>
        <w:t>client_id</w:t>
      </w:r>
      <w:r w:rsidR="007074BD">
        <w:rPr>
          <w:noProof/>
        </w:rPr>
        <w:t>, client_name, client_firstname, client_enrollment, client_deposit, #address_id</w:t>
      </w:r>
      <w:r w:rsidR="00677EF9">
        <w:rPr>
          <w:noProof/>
        </w:rPr>
        <w:t>) ;</w:t>
      </w:r>
    </w:p>
    <w:p w14:paraId="3056553A" w14:textId="280085B8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Shops = (</w:t>
      </w:r>
      <w:r w:rsidR="00677EF9" w:rsidRPr="00677EF9">
        <w:rPr>
          <w:b/>
          <w:bCs/>
          <w:noProof/>
          <w:u w:val="single"/>
        </w:rPr>
        <w:t>shop_name, #address_id</w:t>
      </w:r>
      <w:r w:rsidRPr="007074BD">
        <w:rPr>
          <w:noProof/>
        </w:rPr>
        <w:t>);</w:t>
      </w:r>
    </w:p>
    <w:p w14:paraId="7B1064B7" w14:textId="654D6F22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Visit = (</w:t>
      </w:r>
      <w:r w:rsidR="00677EF9" w:rsidRPr="00677EF9">
        <w:rPr>
          <w:b/>
          <w:bCs/>
          <w:noProof/>
          <w:u w:val="single"/>
        </w:rPr>
        <w:t xml:space="preserve">#client_id,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Pr="007074BD">
        <w:rPr>
          <w:noProof/>
        </w:rPr>
        <w:t>);</w:t>
      </w:r>
    </w:p>
    <w:p w14:paraId="3EF4A7BB" w14:textId="21E227DA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Contain = (</w:t>
      </w:r>
      <w:r w:rsidR="00677EF9" w:rsidRPr="00677EF9">
        <w:rPr>
          <w:b/>
          <w:bCs/>
          <w:noProof/>
          <w:u w:val="single"/>
        </w:rPr>
        <w:t>#tape</w:t>
      </w:r>
      <w:r w:rsidR="00677EF9">
        <w:rPr>
          <w:b/>
          <w:bCs/>
          <w:noProof/>
          <w:u w:val="single"/>
        </w:rPr>
        <w:t>_</w:t>
      </w:r>
      <w:r w:rsidR="00677EF9" w:rsidRPr="00677EF9">
        <w:rPr>
          <w:b/>
          <w:bCs/>
          <w:noProof/>
          <w:u w:val="single"/>
        </w:rPr>
        <w:t xml:space="preserve">id,  </w:t>
      </w:r>
      <w:r w:rsidR="00677E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(shop_name, #address_id)</w:t>
      </w:r>
      <w:r w:rsidR="00677EF9">
        <w:rPr>
          <w:noProof/>
        </w:rPr>
        <w:t xml:space="preserve"> </w:t>
      </w:r>
      <w:r w:rsidRPr="007074BD">
        <w:rPr>
          <w:noProof/>
        </w:rPr>
        <w:t>);</w:t>
      </w:r>
    </w:p>
    <w:p w14:paraId="4AD39676" w14:textId="2BBD67C1" w:rsidR="00E4246F" w:rsidRPr="007074BD" w:rsidRDefault="00E4246F" w:rsidP="007074BD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 xml:space="preserve">Play = </w:t>
      </w:r>
      <w:r w:rsidRPr="00C77DF9">
        <w:rPr>
          <w:noProof/>
        </w:rPr>
        <w:t>(</w:t>
      </w:r>
      <w:r w:rsidR="00677EF9" w:rsidRPr="00C77DF9">
        <w:rPr>
          <w:b/>
          <w:bCs/>
          <w:noProof/>
          <w:u w:val="single"/>
        </w:rPr>
        <w:t>#(a</w:t>
      </w:r>
      <w:r w:rsidR="00677EF9" w:rsidRPr="007074BD">
        <w:rPr>
          <w:b/>
          <w:bCs/>
          <w:noProof/>
          <w:u w:val="single"/>
        </w:rPr>
        <w:t>ctor_name, actor_firstname, actor_birth</w:t>
      </w:r>
      <w:r w:rsidR="00677EF9">
        <w:rPr>
          <w:b/>
          <w:bCs/>
          <w:noProof/>
          <w:u w:val="single"/>
        </w:rPr>
        <w:t xml:space="preserve">), </w:t>
      </w:r>
      <w:r w:rsidR="00C77DF9">
        <w:rPr>
          <w:b/>
          <w:bCs/>
          <w:noProof/>
          <w:u w:val="single"/>
        </w:rPr>
        <w:t>#(</w:t>
      </w:r>
      <w:r w:rsidR="00677EF9" w:rsidRPr="007074BD">
        <w:rPr>
          <w:b/>
          <w:bCs/>
          <w:noProof/>
          <w:u w:val="single"/>
        </w:rPr>
        <w:t>movie_title, movie_director</w:t>
      </w:r>
      <w:r w:rsidR="00C77DF9">
        <w:rPr>
          <w:b/>
          <w:bCs/>
          <w:noProof/>
          <w:u w:val="single"/>
        </w:rPr>
        <w:t>)</w:t>
      </w:r>
      <w:r w:rsidRPr="007074BD">
        <w:rPr>
          <w:noProof/>
        </w:rPr>
        <w:t>);</w:t>
      </w:r>
    </w:p>
    <w:p w14:paraId="432887A1" w14:textId="233AAD7D" w:rsidR="006F4706" w:rsidRDefault="00E4246F" w:rsidP="00C77DF9">
      <w:pPr>
        <w:pStyle w:val="Sansinterligne"/>
        <w:spacing w:line="480" w:lineRule="auto"/>
        <w:rPr>
          <w:noProof/>
        </w:rPr>
      </w:pPr>
      <w:r w:rsidRPr="007074BD">
        <w:rPr>
          <w:noProof/>
        </w:rPr>
        <w:t>Borrow = (</w:t>
      </w:r>
      <w:r w:rsidR="00C77DF9" w:rsidRPr="00C77DF9">
        <w:rPr>
          <w:b/>
          <w:bCs/>
          <w:noProof/>
          <w:u w:val="single"/>
        </w:rPr>
        <w:t>#</w:t>
      </w:r>
      <w:r w:rsidR="00677EF9" w:rsidRPr="00C77DF9">
        <w:rPr>
          <w:b/>
          <w:bCs/>
          <w:noProof/>
          <w:u w:val="single"/>
        </w:rPr>
        <w:t>client</w:t>
      </w:r>
      <w:r w:rsidR="00677EF9" w:rsidRPr="00677EF9">
        <w:rPr>
          <w:b/>
          <w:bCs/>
          <w:noProof/>
          <w:u w:val="single"/>
        </w:rPr>
        <w:t xml:space="preserve">_id, </w:t>
      </w:r>
      <w:r w:rsidR="00C77DF9">
        <w:rPr>
          <w:b/>
          <w:bCs/>
          <w:noProof/>
          <w:u w:val="single"/>
        </w:rPr>
        <w:t>#</w:t>
      </w:r>
      <w:r w:rsidR="00677EF9" w:rsidRPr="00677EF9">
        <w:rPr>
          <w:b/>
          <w:bCs/>
          <w:noProof/>
          <w:u w:val="single"/>
        </w:rPr>
        <w:t>tape_id</w:t>
      </w:r>
      <w:r w:rsidR="00677EF9">
        <w:rPr>
          <w:noProof/>
        </w:rPr>
        <w:t>, borrow_start, borrow_end</w:t>
      </w:r>
      <w:r w:rsidRPr="007074BD">
        <w:rPr>
          <w:noProof/>
        </w:rPr>
        <w:t>);</w:t>
      </w:r>
    </w:p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11" w:name="_Toc49868450"/>
      <w:r>
        <w:rPr>
          <w:noProof/>
        </w:rPr>
        <w:lastRenderedPageBreak/>
        <w:t>Crédits</w:t>
      </w:r>
      <w:bookmarkEnd w:id="11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79E17824" w14:textId="76D6E5E1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Aurelien BOUDIER : </w:t>
      </w:r>
      <w:r w:rsidR="00D43D6A">
        <w:rPr>
          <w:noProof/>
        </w:rPr>
        <w:t>Yoda</w:t>
      </w:r>
    </w:p>
    <w:p w14:paraId="5461BDF5" w14:textId="59076F64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Jonathan JEANNIARD : </w:t>
      </w:r>
      <w:r w:rsidR="002F0563">
        <w:rPr>
          <w:noProof/>
        </w:rPr>
        <w:t>Luke Skywalker</w:t>
      </w:r>
    </w:p>
    <w:p w14:paraId="676E06AC" w14:textId="23071280" w:rsidR="006F47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 xml:space="preserve">Timothy BROWN : </w:t>
      </w:r>
      <w:r w:rsidR="001C3B18">
        <w:rPr>
          <w:noProof/>
        </w:rPr>
        <w:t xml:space="preserve">Jeune </w:t>
      </w:r>
      <w:r>
        <w:rPr>
          <w:noProof/>
        </w:rPr>
        <w:t>Padawan</w:t>
      </w:r>
    </w:p>
    <w:p w14:paraId="02997F04" w14:textId="451F79C6" w:rsidR="00D43D6A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Reda HAMZA : Vieux Padawan mais toujours  pas Yoda</w:t>
      </w:r>
    </w:p>
    <w:p w14:paraId="5A1EB397" w14:textId="77777777" w:rsidR="006F4706" w:rsidRPr="00E4246F" w:rsidRDefault="006F4706" w:rsidP="00C77DF9">
      <w:pPr>
        <w:pStyle w:val="Sansinterligne"/>
        <w:spacing w:line="480" w:lineRule="auto"/>
        <w:rPr>
          <w:noProof/>
        </w:rPr>
      </w:pP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13381" w14:textId="77777777" w:rsidR="001C725C" w:rsidRDefault="001C725C">
      <w:pPr>
        <w:spacing w:after="0" w:line="240" w:lineRule="auto"/>
      </w:pPr>
      <w:r>
        <w:separator/>
      </w:r>
    </w:p>
  </w:endnote>
  <w:endnote w:type="continuationSeparator" w:id="0">
    <w:p w14:paraId="03B5298E" w14:textId="77777777" w:rsidR="001C725C" w:rsidRDefault="001C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1321D" w14:textId="77777777" w:rsidR="001C725C" w:rsidRDefault="001C725C">
      <w:pPr>
        <w:spacing w:after="0" w:line="240" w:lineRule="auto"/>
      </w:pPr>
      <w:r>
        <w:separator/>
      </w:r>
    </w:p>
  </w:footnote>
  <w:footnote w:type="continuationSeparator" w:id="0">
    <w:p w14:paraId="40ADD762" w14:textId="77777777" w:rsidR="001C725C" w:rsidRDefault="001C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4"/>
  </w:num>
  <w:num w:numId="5">
    <w:abstractNumId w:val="14"/>
  </w:num>
  <w:num w:numId="6">
    <w:abstractNumId w:val="1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0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103A9"/>
    <w:rsid w:val="00022BDB"/>
    <w:rsid w:val="000268B5"/>
    <w:rsid w:val="00031276"/>
    <w:rsid w:val="00047BF9"/>
    <w:rsid w:val="00072AC9"/>
    <w:rsid w:val="00090065"/>
    <w:rsid w:val="00103C46"/>
    <w:rsid w:val="001239D8"/>
    <w:rsid w:val="00123FEC"/>
    <w:rsid w:val="0015558F"/>
    <w:rsid w:val="001716A4"/>
    <w:rsid w:val="00172D10"/>
    <w:rsid w:val="001A0F0A"/>
    <w:rsid w:val="001A2155"/>
    <w:rsid w:val="001C3B18"/>
    <w:rsid w:val="001C62C8"/>
    <w:rsid w:val="001C725C"/>
    <w:rsid w:val="001E55D7"/>
    <w:rsid w:val="001F6426"/>
    <w:rsid w:val="00211AE7"/>
    <w:rsid w:val="00243126"/>
    <w:rsid w:val="002541A1"/>
    <w:rsid w:val="00260E5B"/>
    <w:rsid w:val="00261635"/>
    <w:rsid w:val="002A2E02"/>
    <w:rsid w:val="002A30C6"/>
    <w:rsid w:val="002B1A0D"/>
    <w:rsid w:val="002B2BF3"/>
    <w:rsid w:val="002D0AA1"/>
    <w:rsid w:val="002E7C7C"/>
    <w:rsid w:val="002F0563"/>
    <w:rsid w:val="0031656C"/>
    <w:rsid w:val="00326A99"/>
    <w:rsid w:val="0033758D"/>
    <w:rsid w:val="00340F9C"/>
    <w:rsid w:val="00346A1D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73A32"/>
    <w:rsid w:val="0058525B"/>
    <w:rsid w:val="005A0CCB"/>
    <w:rsid w:val="005C358C"/>
    <w:rsid w:val="005D120C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708F5"/>
    <w:rsid w:val="00790DE0"/>
    <w:rsid w:val="00790E43"/>
    <w:rsid w:val="00793171"/>
    <w:rsid w:val="007956BA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B3C0F"/>
    <w:rsid w:val="009D7470"/>
    <w:rsid w:val="009E3BE9"/>
    <w:rsid w:val="00A272E4"/>
    <w:rsid w:val="00A66E57"/>
    <w:rsid w:val="00A75B45"/>
    <w:rsid w:val="00A83633"/>
    <w:rsid w:val="00AB1D26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A7921"/>
    <w:rsid w:val="00CC79E3"/>
    <w:rsid w:val="00CE3CD6"/>
    <w:rsid w:val="00CE7C72"/>
    <w:rsid w:val="00CF3908"/>
    <w:rsid w:val="00D048C8"/>
    <w:rsid w:val="00D124E5"/>
    <w:rsid w:val="00D16A14"/>
    <w:rsid w:val="00D43D6A"/>
    <w:rsid w:val="00D71BCE"/>
    <w:rsid w:val="00DD2D6E"/>
    <w:rsid w:val="00DF496E"/>
    <w:rsid w:val="00E0371F"/>
    <w:rsid w:val="00E4246F"/>
    <w:rsid w:val="00E4708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913</TotalTime>
  <Pages>11</Pages>
  <Words>1372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7</cp:revision>
  <cp:lastPrinted>2020-09-02T06:52:00Z</cp:lastPrinted>
  <dcterms:created xsi:type="dcterms:W3CDTF">2020-07-27T10:28:00Z</dcterms:created>
  <dcterms:modified xsi:type="dcterms:W3CDTF">2020-09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